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0C" w:rsidRDefault="007A0141" w:rsidP="00073892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7A0141">
        <w:rPr>
          <w:rFonts w:ascii="Calibri" w:hAnsi="Calibri"/>
          <w:b/>
          <w:smallCaps/>
          <w:sz w:val="28"/>
          <w:szCs w:val="28"/>
        </w:rPr>
        <w:t>Ficha de inscrição</w:t>
      </w:r>
    </w:p>
    <w:p w:rsidR="00FB327A" w:rsidRPr="00E22659" w:rsidRDefault="007C5A8A" w:rsidP="007C5A8A">
      <w:pPr>
        <w:rPr>
          <w:rFonts w:ascii="Calibri" w:hAnsi="Calibri" w:cs="Calibri"/>
          <w:color w:val="000000"/>
          <w:sz w:val="8"/>
          <w:szCs w:val="8"/>
        </w:rPr>
      </w:pPr>
      <w:r w:rsidRPr="00E22659">
        <w:rPr>
          <w:rFonts w:ascii="Calibri" w:hAnsi="Calibri" w:cs="Calibri"/>
          <w:color w:val="000000"/>
          <w:sz w:val="8"/>
          <w:szCs w:val="8"/>
        </w:rPr>
        <w:t> </w:t>
      </w:r>
    </w:p>
    <w:tbl>
      <w:tblPr>
        <w:tblW w:w="5552" w:type="pct"/>
        <w:tblCellMar>
          <w:left w:w="70" w:type="dxa"/>
          <w:right w:w="70" w:type="dxa"/>
        </w:tblCellMar>
        <w:tblLook w:val="04A0"/>
      </w:tblPr>
      <w:tblGrid>
        <w:gridCol w:w="1007"/>
        <w:gridCol w:w="622"/>
        <w:gridCol w:w="810"/>
        <w:gridCol w:w="627"/>
        <w:gridCol w:w="382"/>
        <w:gridCol w:w="1227"/>
        <w:gridCol w:w="455"/>
        <w:gridCol w:w="148"/>
        <w:gridCol w:w="283"/>
        <w:gridCol w:w="1312"/>
        <w:gridCol w:w="709"/>
        <w:gridCol w:w="160"/>
        <w:gridCol w:w="707"/>
        <w:gridCol w:w="160"/>
        <w:gridCol w:w="422"/>
        <w:gridCol w:w="16"/>
        <w:gridCol w:w="148"/>
        <w:gridCol w:w="1460"/>
        <w:gridCol w:w="356"/>
        <w:gridCol w:w="177"/>
        <w:gridCol w:w="422"/>
        <w:gridCol w:w="167"/>
      </w:tblGrid>
      <w:tr w:rsidR="001F4B82" w:rsidRPr="0079703E" w:rsidTr="00C42115">
        <w:trPr>
          <w:gridAfter w:val="4"/>
          <w:wAfter w:w="476" w:type="pct"/>
          <w:trHeight w:val="270"/>
        </w:trPr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FB327A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ome da Acção:</w:t>
            </w:r>
          </w:p>
        </w:tc>
        <w:tc>
          <w:tcPr>
            <w:tcW w:w="252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4D40C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Cs w:val="22"/>
              </w:rPr>
              <w:t>Valorização da biomassa florestal enquanto fonte de energia</w:t>
            </w:r>
            <w:r w:rsidR="004D40C1" w:rsidRPr="0079703E">
              <w:rPr>
                <w:rFonts w:ascii="Calibri" w:hAnsi="Calibri" w:cs="Calibri"/>
                <w:sz w:val="20"/>
              </w:rPr>
              <w:t> 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C4211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úmero:</w:t>
            </w:r>
          </w:p>
        </w:tc>
        <w:tc>
          <w:tcPr>
            <w:tcW w:w="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4D40C1">
            <w:pPr>
              <w:rPr>
                <w:rFonts w:ascii="Calibri" w:hAnsi="Calibri" w:cs="Calibri"/>
                <w:color w:val="FFFFFF"/>
                <w:sz w:val="20"/>
              </w:rPr>
            </w:pPr>
            <w:r w:rsidRPr="00933534">
              <w:rPr>
                <w:rFonts w:ascii="Calibri" w:hAnsi="Calibri" w:cs="Calibri"/>
                <w:sz w:val="20"/>
              </w:rPr>
              <w:t>C8-2013/C1Silvaplus</w:t>
            </w:r>
          </w:p>
        </w:tc>
      </w:tr>
      <w:tr w:rsidR="001F4B82" w:rsidRPr="00295764" w:rsidTr="00C42115">
        <w:trPr>
          <w:trHeight w:val="6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9703E" w:rsidTr="00C42115">
        <w:trPr>
          <w:gridAfter w:val="4"/>
          <w:wAfter w:w="476" w:type="pct"/>
          <w:trHeight w:val="2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FB327A">
            <w:pPr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Local:</w:t>
            </w:r>
          </w:p>
        </w:tc>
        <w:tc>
          <w:tcPr>
            <w:tcW w:w="279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4D40C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lença</w:t>
            </w:r>
            <w:r w:rsidR="004D40C1" w:rsidRPr="0079703E">
              <w:rPr>
                <w:rFonts w:ascii="Calibri" w:hAnsi="Calibri" w:cs="Calibri"/>
                <w:sz w:val="20"/>
              </w:rPr>
              <w:t> 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9A7DA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Data:</w:t>
            </w:r>
          </w:p>
        </w:tc>
        <w:tc>
          <w:tcPr>
            <w:tcW w:w="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4D40C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/05/2013</w:t>
            </w:r>
            <w:r w:rsidR="004D40C1" w:rsidRPr="0079703E">
              <w:rPr>
                <w:rFonts w:ascii="Calibri" w:hAnsi="Calibri" w:cs="Calibri"/>
                <w:sz w:val="20"/>
              </w:rPr>
              <w:t> 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F4B82" w:rsidRPr="00295764" w:rsidTr="00C42115">
        <w:trPr>
          <w:gridAfter w:val="1"/>
          <w:wAfter w:w="70" w:type="pct"/>
          <w:trHeight w:val="6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9703E" w:rsidTr="00C42115">
        <w:trPr>
          <w:gridAfter w:val="4"/>
          <w:wAfter w:w="476" w:type="pct"/>
          <w:trHeight w:val="2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FB327A">
            <w:pPr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Regime:</w:t>
            </w:r>
          </w:p>
        </w:tc>
        <w:tc>
          <w:tcPr>
            <w:tcW w:w="24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933534" w:rsidP="004D40C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boral</w:t>
            </w:r>
            <w:r w:rsidR="004D40C1" w:rsidRPr="0079703E">
              <w:rPr>
                <w:rFonts w:ascii="Calibri" w:hAnsi="Calibri" w:cs="Calibri"/>
                <w:sz w:val="20"/>
              </w:rPr>
              <w:t>     </w:t>
            </w:r>
            <w:r w:rsidR="00FB327A" w:rsidRPr="0079703E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79703E" w:rsidRDefault="00FB327A" w:rsidP="009A7DA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79703E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Candidatura Nº:</w:t>
            </w:r>
          </w:p>
        </w:tc>
        <w:tc>
          <w:tcPr>
            <w:tcW w:w="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79703E" w:rsidRDefault="003927FC" w:rsidP="004D40C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451_SILVAPLUS_1_PT</w:t>
            </w:r>
          </w:p>
        </w:tc>
      </w:tr>
    </w:tbl>
    <w:p w:rsidR="007C5A8A" w:rsidRPr="00E22659" w:rsidRDefault="007C5A8A" w:rsidP="007C5A8A">
      <w:pPr>
        <w:rPr>
          <w:rFonts w:ascii="Calibri" w:hAnsi="Calibri" w:cs="Calibri"/>
          <w:color w:val="000000"/>
          <w:sz w:val="16"/>
          <w:szCs w:val="16"/>
        </w:rPr>
      </w:pPr>
    </w:p>
    <w:p w:rsidR="001F4B82" w:rsidRPr="001F4B82" w:rsidRDefault="00073892" w:rsidP="00073892">
      <w:pPr>
        <w:rPr>
          <w:rFonts w:ascii="Calibri" w:hAnsi="Calibri"/>
          <w:b/>
          <w:sz w:val="20"/>
        </w:rPr>
      </w:pPr>
      <w:r w:rsidRPr="001F4B82">
        <w:rPr>
          <w:rFonts w:ascii="Calibri" w:hAnsi="Calibri"/>
          <w:b/>
          <w:sz w:val="20"/>
        </w:rPr>
        <w:t>1. IDENTIFICAÇÃO 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 xml:space="preserve"> FORMAN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>:</w:t>
      </w:r>
    </w:p>
    <w:p w:rsidR="00073892" w:rsidRDefault="00073892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202"/>
        <w:gridCol w:w="274"/>
        <w:gridCol w:w="437"/>
        <w:gridCol w:w="513"/>
        <w:gridCol w:w="329"/>
        <w:gridCol w:w="708"/>
        <w:gridCol w:w="518"/>
        <w:gridCol w:w="339"/>
        <w:gridCol w:w="721"/>
        <w:gridCol w:w="842"/>
        <w:gridCol w:w="1294"/>
        <w:gridCol w:w="532"/>
        <w:gridCol w:w="632"/>
        <w:gridCol w:w="235"/>
        <w:gridCol w:w="344"/>
        <w:gridCol w:w="687"/>
        <w:gridCol w:w="846"/>
      </w:tblGrid>
      <w:tr w:rsidR="001F4B82" w:rsidRPr="00725F5D" w:rsidTr="005016A5">
        <w:trPr>
          <w:trHeight w:val="255"/>
        </w:trPr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ome Completo:</w:t>
            </w:r>
          </w:p>
        </w:tc>
        <w:tc>
          <w:tcPr>
            <w:tcW w:w="423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05407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="001F4B82" w:rsidRPr="00725F5D">
              <w:rPr>
                <w:rFonts w:ascii="Calibri" w:hAnsi="Calibri" w:cs="Calibri"/>
                <w:sz w:val="18"/>
                <w:szCs w:val="18"/>
              </w:rPr>
              <w:t>     </w:t>
            </w:r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C42115">
        <w:trPr>
          <w:trHeight w:val="270"/>
        </w:trPr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Nascimento:</w:t>
            </w:r>
          </w:p>
        </w:tc>
        <w:tc>
          <w:tcPr>
            <w:tcW w:w="323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Sexo: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05407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0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5016A5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725F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05407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5016A5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725F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5016A5">
        <w:trPr>
          <w:trHeight w:val="25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Residência:</w:t>
            </w:r>
          </w:p>
        </w:tc>
        <w:tc>
          <w:tcPr>
            <w:tcW w:w="445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016A5" w:rsidRPr="00725F5D" w:rsidTr="00C42115">
        <w:trPr>
          <w:trHeight w:val="255"/>
        </w:trPr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13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2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F4B82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C42115">
        <w:trPr>
          <w:trHeight w:val="25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móvel:</w:t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-mail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016A5" w:rsidRPr="00725F5D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725F5D" w:rsidTr="00C42115">
        <w:trPr>
          <w:trHeight w:val="255"/>
        </w:trPr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905407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 B.</w:t>
            </w:r>
            <w:proofErr w:type="gramStart"/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I.  </w:t>
            </w:r>
            <w:proofErr w:type="gramEnd"/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/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="001F4B82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F4B8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.C.   Nº: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Validade:</w:t>
            </w:r>
          </w:p>
        </w:tc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1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05407" w:rsidP="005016A5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1F4B82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16A5" w:rsidRPr="00295764" w:rsidTr="00C42115">
        <w:trPr>
          <w:trHeight w:val="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82" w:rsidRPr="00295764" w:rsidRDefault="001F4B8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016A5" w:rsidRPr="00725F5D" w:rsidTr="00C42115">
        <w:trPr>
          <w:trHeight w:val="255"/>
        </w:trPr>
        <w:tc>
          <w:tcPr>
            <w:tcW w:w="13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ortador de alguma deficiência: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05407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="001F4B82" w:rsidRPr="00725F5D"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905407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 w:rsidR="001F4B8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="001F4B82" w:rsidRPr="00725F5D">
              <w:rPr>
                <w:rFonts w:ascii="Calibri" w:hAnsi="Calibri" w:cs="Calibri"/>
                <w:sz w:val="18"/>
                <w:szCs w:val="18"/>
              </w:rPr>
              <w:t>NÃO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Qual:</w:t>
            </w:r>
          </w:p>
        </w:tc>
        <w:tc>
          <w:tcPr>
            <w:tcW w:w="2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1F4B82" w:rsidRPr="00725F5D" w:rsidRDefault="001F4B8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016A5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E4C1B" w:rsidRPr="00E22659" w:rsidRDefault="006E4C1B" w:rsidP="00073892">
      <w:pPr>
        <w:rPr>
          <w:rFonts w:ascii="Calibri" w:hAnsi="Calibri"/>
          <w:b/>
          <w:sz w:val="16"/>
          <w:szCs w:val="16"/>
        </w:rPr>
      </w:pPr>
    </w:p>
    <w:p w:rsidR="000E3AF4" w:rsidRPr="004D40C1" w:rsidRDefault="000E3AF4" w:rsidP="000E3AF4">
      <w:pPr>
        <w:rPr>
          <w:rFonts w:ascii="Calibri" w:hAnsi="Calibri"/>
          <w:b/>
          <w:sz w:val="20"/>
        </w:rPr>
      </w:pPr>
      <w:r w:rsidRPr="004D40C1">
        <w:rPr>
          <w:rFonts w:ascii="Calibri" w:hAnsi="Calibri"/>
          <w:b/>
          <w:sz w:val="20"/>
        </w:rPr>
        <w:t>2- HABILITAÇÕES (assinale com x)</w:t>
      </w:r>
    </w:p>
    <w:p w:rsidR="00073892" w:rsidRPr="00D6518D" w:rsidRDefault="00073892" w:rsidP="00073892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8"/>
        <w:gridCol w:w="2643"/>
        <w:gridCol w:w="467"/>
        <w:gridCol w:w="1731"/>
        <w:gridCol w:w="467"/>
        <w:gridCol w:w="1731"/>
        <w:gridCol w:w="467"/>
        <w:gridCol w:w="2136"/>
        <w:gridCol w:w="496"/>
      </w:tblGrid>
      <w:tr w:rsidR="004D40C1" w:rsidRPr="004D40C1" w:rsidTr="00FE6870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905407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2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&lt; 4º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a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05407">
              <w:rPr>
                <w:rFonts w:ascii="Calibri" w:hAnsi="Calibri" w:cs="Calibri"/>
                <w:sz w:val="18"/>
                <w:szCs w:val="18"/>
              </w:rPr>
            </w:r>
            <w:r w:rsidR="009054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1º Ciclo (4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8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05407">
              <w:rPr>
                <w:rFonts w:ascii="Calibri" w:hAnsi="Calibri" w:cs="Calibri"/>
                <w:sz w:val="18"/>
                <w:szCs w:val="18"/>
              </w:rPr>
            </w:r>
            <w:r w:rsidR="009054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2º Ciclo (6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1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05407">
              <w:rPr>
                <w:rFonts w:ascii="Calibri" w:hAnsi="Calibri" w:cs="Calibri"/>
                <w:sz w:val="18"/>
                <w:szCs w:val="18"/>
              </w:rPr>
            </w:r>
            <w:r w:rsidR="009054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3º Ciclo (9º ano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FE687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D40C1" w:rsidRPr="00343E30" w:rsidTr="00FE6870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FE6870">
        <w:trPr>
          <w:trHeight w:val="27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905407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3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s. Secundário (12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6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05407">
              <w:rPr>
                <w:rFonts w:ascii="Calibri" w:hAnsi="Calibri" w:cs="Calibri"/>
                <w:sz w:val="18"/>
                <w:szCs w:val="18"/>
              </w:rPr>
            </w:r>
            <w:r w:rsidR="009054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ET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9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05407">
              <w:rPr>
                <w:rFonts w:ascii="Calibri" w:hAnsi="Calibri" w:cs="Calibri"/>
                <w:sz w:val="18"/>
                <w:szCs w:val="18"/>
              </w:rPr>
            </w:r>
            <w:r w:rsidR="009054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Bacharela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2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05407">
              <w:rPr>
                <w:rFonts w:ascii="Calibri" w:hAnsi="Calibri" w:cs="Calibri"/>
                <w:sz w:val="18"/>
                <w:szCs w:val="18"/>
              </w:rPr>
            </w:r>
            <w:r w:rsidR="009054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icenciatur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0C1" w:rsidRPr="00343E30" w:rsidTr="00FE6870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FE6870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905407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4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graduaçã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7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05407">
              <w:rPr>
                <w:rFonts w:ascii="Calibri" w:hAnsi="Calibri" w:cs="Calibri"/>
                <w:sz w:val="18"/>
                <w:szCs w:val="18"/>
              </w:rPr>
            </w:r>
            <w:r w:rsidR="009054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Mestrad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20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05407">
              <w:rPr>
                <w:rFonts w:ascii="Calibri" w:hAnsi="Calibri" w:cs="Calibri"/>
                <w:sz w:val="18"/>
                <w:szCs w:val="18"/>
              </w:rPr>
            </w:r>
            <w:r w:rsidR="009054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outoramen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3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05407">
              <w:rPr>
                <w:rFonts w:ascii="Calibri" w:hAnsi="Calibri" w:cs="Calibri"/>
                <w:sz w:val="18"/>
                <w:szCs w:val="18"/>
              </w:rPr>
            </w:r>
            <w:r w:rsidR="009054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05407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Doutorament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73892" w:rsidRPr="009C289A" w:rsidRDefault="00073892" w:rsidP="00073892">
      <w:pPr>
        <w:rPr>
          <w:rFonts w:ascii="Calibri" w:hAnsi="Calibri"/>
          <w:sz w:val="16"/>
          <w:szCs w:val="16"/>
        </w:rPr>
      </w:pPr>
    </w:p>
    <w:p w:rsidR="000E3AF4" w:rsidRPr="00E22659" w:rsidRDefault="000E3AF4" w:rsidP="00073892">
      <w:pPr>
        <w:rPr>
          <w:rFonts w:ascii="Calibri" w:hAnsi="Calibri"/>
          <w:b/>
          <w:sz w:val="16"/>
          <w:szCs w:val="16"/>
        </w:rPr>
      </w:pPr>
    </w:p>
    <w:p w:rsidR="00073892" w:rsidRPr="002C403D" w:rsidRDefault="000E3AF4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</w:rPr>
        <w:t>3</w:t>
      </w:r>
      <w:r w:rsidR="00073892" w:rsidRPr="002C403D">
        <w:rPr>
          <w:rFonts w:ascii="Calibri" w:hAnsi="Calibri"/>
          <w:b/>
          <w:sz w:val="20"/>
        </w:rPr>
        <w:t>- SITUAÇÃO FACE AO EMPREGO</w:t>
      </w:r>
      <w:r w:rsidR="00120F9A" w:rsidRPr="002C403D">
        <w:rPr>
          <w:rFonts w:ascii="Calibri" w:hAnsi="Calibri"/>
          <w:b/>
          <w:sz w:val="20"/>
        </w:rPr>
        <w:t xml:space="preserve"> </w:t>
      </w:r>
    </w:p>
    <w:p w:rsidR="00C25539" w:rsidRPr="00343E30" w:rsidRDefault="00C25539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"/>
        <w:gridCol w:w="3252"/>
        <w:gridCol w:w="380"/>
        <w:gridCol w:w="3343"/>
        <w:gridCol w:w="566"/>
        <w:gridCol w:w="2685"/>
      </w:tblGrid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05407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35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or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conta de outrém – Internos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05407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8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à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procura do 1º emprego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05407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1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ctivos/as - A frequentarem acções de educação ou formação</w:t>
            </w: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7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05407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6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.  por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conta de outrém – Externos</w:t>
            </w:r>
            <w:r w:rsidRPr="00725F5D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05407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9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de novo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rego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- DLD</w:t>
            </w: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05407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7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regados/as por conta própria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05407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40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novo emprego – NÃO DLD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905407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42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ctivos/as - outros</w:t>
            </w:r>
          </w:p>
        </w:tc>
      </w:tr>
    </w:tbl>
    <w:p w:rsidR="0079703E" w:rsidRPr="0079703E" w:rsidRDefault="0079703E" w:rsidP="00073892">
      <w:pPr>
        <w:rPr>
          <w:rFonts w:ascii="Calibri" w:hAnsi="Calibri"/>
          <w:b/>
          <w:sz w:val="8"/>
          <w:szCs w:val="8"/>
        </w:rPr>
      </w:pPr>
    </w:p>
    <w:p w:rsidR="002C403D" w:rsidRDefault="009C289A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  <w:szCs w:val="22"/>
        </w:rPr>
        <w:t>4 - IDENTIFICAÇÃO DA EMPRESA</w:t>
      </w:r>
      <w:r w:rsidRPr="002C403D">
        <w:rPr>
          <w:rFonts w:ascii="Calibri" w:hAnsi="Calibri"/>
          <w:b/>
          <w:sz w:val="18"/>
        </w:rPr>
        <w:t xml:space="preserve"> </w:t>
      </w:r>
      <w:r w:rsidRPr="009C289A">
        <w:rPr>
          <w:rFonts w:ascii="Calibri" w:hAnsi="Calibri"/>
          <w:sz w:val="20"/>
        </w:rPr>
        <w:t>(Quando empregado</w:t>
      </w:r>
      <w:r w:rsidR="00AD0A0D">
        <w:rPr>
          <w:rFonts w:ascii="Calibri" w:hAnsi="Calibri"/>
          <w:sz w:val="20"/>
        </w:rPr>
        <w:t>/a</w:t>
      </w:r>
      <w:r w:rsidRPr="009C289A">
        <w:rPr>
          <w:rFonts w:ascii="Calibri" w:hAnsi="Calibri"/>
          <w:sz w:val="20"/>
        </w:rPr>
        <w:t>)</w:t>
      </w:r>
    </w:p>
    <w:p w:rsidR="002C403D" w:rsidRPr="00343E30" w:rsidRDefault="002C403D" w:rsidP="00073892">
      <w:pPr>
        <w:rPr>
          <w:rFonts w:ascii="Calibri" w:hAnsi="Calibri"/>
          <w:b/>
          <w:sz w:val="8"/>
          <w:szCs w:val="8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18"/>
        <w:gridCol w:w="189"/>
        <w:gridCol w:w="437"/>
        <w:gridCol w:w="130"/>
        <w:gridCol w:w="420"/>
        <w:gridCol w:w="162"/>
        <w:gridCol w:w="111"/>
        <w:gridCol w:w="472"/>
        <w:gridCol w:w="472"/>
        <w:gridCol w:w="62"/>
        <w:gridCol w:w="160"/>
        <w:gridCol w:w="64"/>
        <w:gridCol w:w="96"/>
        <w:gridCol w:w="32"/>
        <w:gridCol w:w="36"/>
        <w:gridCol w:w="58"/>
        <w:gridCol w:w="50"/>
        <w:gridCol w:w="32"/>
        <w:gridCol w:w="36"/>
        <w:gridCol w:w="43"/>
        <w:gridCol w:w="179"/>
        <w:gridCol w:w="269"/>
        <w:gridCol w:w="55"/>
        <w:gridCol w:w="188"/>
        <w:gridCol w:w="326"/>
        <w:gridCol w:w="318"/>
        <w:gridCol w:w="220"/>
        <w:gridCol w:w="734"/>
        <w:gridCol w:w="160"/>
        <w:gridCol w:w="975"/>
        <w:gridCol w:w="245"/>
        <w:gridCol w:w="610"/>
        <w:gridCol w:w="196"/>
        <w:gridCol w:w="38"/>
        <w:gridCol w:w="111"/>
        <w:gridCol w:w="102"/>
        <w:gridCol w:w="181"/>
        <w:gridCol w:w="15"/>
        <w:gridCol w:w="41"/>
        <w:gridCol w:w="45"/>
        <w:gridCol w:w="64"/>
        <w:gridCol w:w="134"/>
        <w:gridCol w:w="41"/>
        <w:gridCol w:w="156"/>
        <w:gridCol w:w="64"/>
        <w:gridCol w:w="203"/>
        <w:gridCol w:w="41"/>
        <w:gridCol w:w="66"/>
        <w:gridCol w:w="90"/>
        <w:gridCol w:w="203"/>
        <w:gridCol w:w="41"/>
        <w:gridCol w:w="527"/>
        <w:gridCol w:w="45"/>
        <w:gridCol w:w="154"/>
        <w:gridCol w:w="51"/>
      </w:tblGrid>
      <w:tr w:rsidR="0004461A" w:rsidRPr="00343E30" w:rsidTr="00495C78">
        <w:trPr>
          <w:gridAfter w:val="3"/>
          <w:wAfter w:w="118" w:type="pct"/>
          <w:trHeight w:val="255"/>
        </w:trPr>
        <w:tc>
          <w:tcPr>
            <w:tcW w:w="9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tidade Empregadora:</w:t>
            </w:r>
            <w:r w:rsidRPr="00343E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0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9609A7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5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9609A7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609A7">
              <w:rPr>
                <w:rFonts w:ascii="Calibri" w:hAnsi="Calibri" w:cs="Calibri"/>
                <w:sz w:val="18"/>
                <w:szCs w:val="18"/>
              </w:rPr>
              <w:t> 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461A" w:rsidRPr="00343E30" w:rsidTr="00495C78">
        <w:trPr>
          <w:gridAfter w:val="2"/>
          <w:wAfter w:w="95" w:type="pct"/>
          <w:trHeight w:val="60"/>
        </w:trPr>
        <w:tc>
          <w:tcPr>
            <w:tcW w:w="8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343E30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04461A" w:rsidRPr="00343E30" w:rsidTr="00495C78">
        <w:trPr>
          <w:gridAfter w:val="3"/>
          <w:wAfter w:w="118" w:type="pct"/>
          <w:trHeight w:val="255"/>
        </w:trPr>
        <w:tc>
          <w:tcPr>
            <w:tcW w:w="631" w:type="pct"/>
            <w:gridSpan w:val="3"/>
            <w:tcBorders>
              <w:top w:val="nil"/>
              <w:left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495C78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95C78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unção/Cargo:</w:t>
            </w:r>
          </w:p>
        </w:tc>
        <w:tc>
          <w:tcPr>
            <w:tcW w:w="4251" w:type="pct"/>
            <w:gridSpan w:val="49"/>
            <w:tcBorders>
              <w:top w:val="nil"/>
              <w:left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</w:tr>
      <w:tr w:rsidR="00495C78" w:rsidRPr="00495C78" w:rsidTr="00495C78">
        <w:trPr>
          <w:gridAfter w:val="3"/>
          <w:wAfter w:w="118" w:type="pct"/>
          <w:trHeight w:val="76"/>
        </w:trPr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C78" w:rsidRPr="00495C78" w:rsidRDefault="00495C78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8"/>
                <w:szCs w:val="8"/>
                <w:lang w:eastAsia="en-US"/>
              </w:rPr>
            </w:pPr>
          </w:p>
        </w:tc>
        <w:tc>
          <w:tcPr>
            <w:tcW w:w="4251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C78" w:rsidRPr="00495C78" w:rsidRDefault="00495C78" w:rsidP="0004461A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495C78" w:rsidRPr="00343E30" w:rsidTr="00495C78">
        <w:trPr>
          <w:gridAfter w:val="3"/>
          <w:wAfter w:w="118" w:type="pct"/>
          <w:trHeight w:val="255"/>
        </w:trPr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95C78" w:rsidRPr="00343E30" w:rsidRDefault="00495C78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4251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95C78" w:rsidRPr="00343E30" w:rsidRDefault="009609A7" w:rsidP="00AF78B3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3E30">
              <w:rPr>
                <w:rFonts w:ascii="Calibri" w:hAnsi="Calibri" w:cs="Calibri"/>
                <w:sz w:val="18"/>
                <w:szCs w:val="18"/>
              </w:rPr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="00AF78B3">
              <w:rPr>
                <w:rFonts w:ascii="Calibri" w:hAnsi="Calibri" w:cs="Calibri"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461A" w:rsidRPr="00E22659" w:rsidTr="00495C78">
        <w:trPr>
          <w:gridAfter w:val="1"/>
          <w:wAfter w:w="24" w:type="pct"/>
          <w:trHeight w:val="60"/>
        </w:trPr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04461A" w:rsidRPr="00343E30" w:rsidTr="00495C78">
        <w:trPr>
          <w:gridAfter w:val="3"/>
          <w:wAfter w:w="118" w:type="pct"/>
          <w:trHeight w:val="255"/>
        </w:trPr>
        <w:tc>
          <w:tcPr>
            <w:tcW w:w="6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1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302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343E30" w:rsidRDefault="002C403D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3" w:name="Texto27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</w:tr>
      <w:tr w:rsidR="0004461A" w:rsidRPr="00E22659" w:rsidTr="00495C78">
        <w:trPr>
          <w:trHeight w:val="60"/>
        </w:trPr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04461A" w:rsidRPr="00343E30" w:rsidTr="00495C78">
        <w:trPr>
          <w:gridAfter w:val="3"/>
          <w:wAfter w:w="118" w:type="pct"/>
          <w:trHeight w:val="255"/>
        </w:trPr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8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04461A" w:rsidRPr="00343E30" w:rsidRDefault="00905407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="0004461A"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3E30">
              <w:rPr>
                <w:rFonts w:ascii="Calibri" w:hAnsi="Calibri" w:cs="Calibri"/>
                <w:sz w:val="18"/>
                <w:szCs w:val="18"/>
              </w:rPr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4461A"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  <w:r w:rsidR="0004461A" w:rsidRPr="00343E3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ax</w:t>
            </w:r>
            <w:proofErr w:type="gramEnd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-mail</w:t>
            </w:r>
            <w:proofErr w:type="gramEnd"/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:  </w:t>
            </w:r>
          </w:p>
        </w:tc>
        <w:tc>
          <w:tcPr>
            <w:tcW w:w="263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04461A" w:rsidRPr="00343E30" w:rsidRDefault="0004461A" w:rsidP="0004461A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hAnsi="Calibri" w:cs="Calibri"/>
                <w:sz w:val="18"/>
                <w:szCs w:val="18"/>
              </w:rPr>
              <w:t> 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43E3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3E3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05407" w:rsidRPr="00343E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461A" w:rsidRPr="00E22659" w:rsidTr="00495C78">
        <w:trPr>
          <w:trHeight w:val="60"/>
        </w:trPr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295764" w:rsidRPr="00E22659" w:rsidTr="00495C78">
        <w:trPr>
          <w:gridAfter w:val="3"/>
          <w:wAfter w:w="118" w:type="pct"/>
          <w:trHeight w:val="6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0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04461A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</w:tbl>
    <w:p w:rsidR="00033D62" w:rsidRPr="00E22659" w:rsidRDefault="00033D62" w:rsidP="00033D62">
      <w:pPr>
        <w:rPr>
          <w:rFonts w:ascii="Calibri" w:eastAsia="Calibri" w:hAnsi="Calibri"/>
          <w:b/>
          <w:smallCaps/>
          <w:sz w:val="20"/>
          <w:lang w:eastAsia="en-US"/>
        </w:rPr>
      </w:pPr>
      <w:r w:rsidRPr="00E22659">
        <w:rPr>
          <w:rFonts w:ascii="Calibri" w:eastAsia="Calibri" w:hAnsi="Calibri"/>
          <w:b/>
          <w:smallCaps/>
          <w:sz w:val="20"/>
          <w:lang w:eastAsia="en-US"/>
        </w:rPr>
        <w:t>5 -</w:t>
      </w:r>
      <w:r w:rsidRPr="00E22659">
        <w:rPr>
          <w:rFonts w:ascii="Calibri" w:hAnsi="Calibri"/>
          <w:b/>
          <w:sz w:val="20"/>
        </w:rPr>
        <w:t>DOCUMENTOS A ANEXAR:</w:t>
      </w:r>
      <w:r w:rsidRPr="00E22659">
        <w:rPr>
          <w:rFonts w:ascii="Calibri" w:eastAsia="Calibri" w:hAnsi="Calibri"/>
          <w:b/>
          <w:smallCaps/>
          <w:sz w:val="20"/>
          <w:lang w:eastAsia="en-US"/>
        </w:rPr>
        <w:t xml:space="preserve"> </w:t>
      </w:r>
    </w:p>
    <w:p w:rsidR="009C289A" w:rsidRPr="00440819" w:rsidRDefault="00033D62" w:rsidP="00440819">
      <w:pPr>
        <w:rPr>
          <w:rFonts w:ascii="Calibri" w:eastAsia="Calibri" w:hAnsi="Calibri"/>
          <w:smallCaps/>
          <w:sz w:val="20"/>
          <w:lang w:eastAsia="en-US"/>
        </w:rPr>
      </w:pPr>
      <w:r w:rsidRPr="00A86ADC">
        <w:rPr>
          <w:rFonts w:ascii="Calibri" w:eastAsia="Calibri" w:hAnsi="Calibri"/>
          <w:smallCaps/>
          <w:sz w:val="20"/>
          <w:lang w:eastAsia="en-US"/>
        </w:rPr>
        <w:t xml:space="preserve">Doc. Identificação </w:t>
      </w:r>
      <w:r w:rsidR="00905407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05407">
        <w:rPr>
          <w:rFonts w:ascii="Calibri" w:eastAsia="Calibri" w:hAnsi="Calibri"/>
          <w:sz w:val="20"/>
        </w:rPr>
      </w:r>
      <w:r w:rsidR="00905407">
        <w:rPr>
          <w:rFonts w:ascii="Calibri" w:eastAsia="Calibri" w:hAnsi="Calibri"/>
          <w:sz w:val="20"/>
        </w:rPr>
        <w:fldChar w:fldCharType="separate"/>
      </w:r>
      <w:r w:rsidR="00905407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sz w:val="20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Contribuinte </w:t>
      </w:r>
      <w:r w:rsidR="00905407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05407">
        <w:rPr>
          <w:rFonts w:ascii="Calibri" w:eastAsia="Calibri" w:hAnsi="Calibri"/>
          <w:sz w:val="20"/>
        </w:rPr>
      </w:r>
      <w:r w:rsidR="00905407">
        <w:rPr>
          <w:rFonts w:ascii="Calibri" w:eastAsia="Calibri" w:hAnsi="Calibri"/>
          <w:sz w:val="20"/>
        </w:rPr>
        <w:fldChar w:fldCharType="separate"/>
      </w:r>
      <w:r w:rsidR="00905407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sz w:val="20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>Cert. Habilitações</w:t>
      </w:r>
      <w:r w:rsidRPr="00A86ADC">
        <w:rPr>
          <w:sz w:val="20"/>
        </w:rPr>
        <w:t xml:space="preserve"> </w:t>
      </w:r>
      <w:r w:rsidR="00905407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05407">
        <w:rPr>
          <w:rFonts w:ascii="Calibri" w:eastAsia="Calibri" w:hAnsi="Calibri"/>
          <w:sz w:val="20"/>
        </w:rPr>
      </w:r>
      <w:r w:rsidR="00905407">
        <w:rPr>
          <w:rFonts w:ascii="Calibri" w:eastAsia="Calibri" w:hAnsi="Calibri"/>
          <w:sz w:val="20"/>
        </w:rPr>
        <w:fldChar w:fldCharType="separate"/>
      </w:r>
      <w:r w:rsidR="00905407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sz w:val="20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Comprovativo NIB </w:t>
      </w:r>
      <w:r w:rsidR="00905407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05407">
        <w:rPr>
          <w:rFonts w:ascii="Calibri" w:eastAsia="Calibri" w:hAnsi="Calibri"/>
          <w:sz w:val="20"/>
        </w:rPr>
      </w:r>
      <w:r w:rsidR="00905407">
        <w:rPr>
          <w:rFonts w:ascii="Calibri" w:eastAsia="Calibri" w:hAnsi="Calibri"/>
          <w:sz w:val="20"/>
        </w:rPr>
        <w:fldChar w:fldCharType="separate"/>
      </w:r>
      <w:r w:rsidR="00905407"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   CV </w:t>
      </w:r>
      <w:r w:rsidR="00905407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05407">
        <w:rPr>
          <w:rFonts w:ascii="Calibri" w:eastAsia="Calibri" w:hAnsi="Calibri"/>
          <w:sz w:val="20"/>
        </w:rPr>
      </w:r>
      <w:r w:rsidR="00905407">
        <w:rPr>
          <w:rFonts w:ascii="Calibri" w:eastAsia="Calibri" w:hAnsi="Calibri"/>
          <w:sz w:val="20"/>
        </w:rPr>
        <w:fldChar w:fldCharType="separate"/>
      </w:r>
      <w:r w:rsidR="00905407" w:rsidRPr="00453983">
        <w:rPr>
          <w:rFonts w:ascii="Calibri" w:eastAsia="Calibri" w:hAnsi="Calibri"/>
          <w:sz w:val="20"/>
        </w:rPr>
        <w:fldChar w:fldCharType="end"/>
      </w:r>
      <w:r>
        <w:rPr>
          <w:rFonts w:ascii="Calibri" w:eastAsia="Calibri" w:hAnsi="Calibri"/>
          <w:smallCaps/>
          <w:sz w:val="20"/>
          <w:lang w:eastAsia="en-US"/>
        </w:rPr>
        <w:t xml:space="preserve"> Outros </w:t>
      </w:r>
      <w:r w:rsidR="00905407"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905407">
        <w:rPr>
          <w:rFonts w:ascii="Calibri" w:eastAsia="Calibri" w:hAnsi="Calibri"/>
          <w:sz w:val="20"/>
        </w:rPr>
      </w:r>
      <w:r w:rsidR="00905407">
        <w:rPr>
          <w:rFonts w:ascii="Calibri" w:eastAsia="Calibri" w:hAnsi="Calibri"/>
          <w:sz w:val="20"/>
        </w:rPr>
        <w:fldChar w:fldCharType="separate"/>
      </w:r>
      <w:r w:rsidR="00905407" w:rsidRPr="00453983">
        <w:rPr>
          <w:rFonts w:ascii="Calibri" w:eastAsia="Calibri" w:hAnsi="Calibri"/>
          <w:sz w:val="20"/>
        </w:rPr>
        <w:fldChar w:fldCharType="end"/>
      </w:r>
      <w:r w:rsidR="0004461A">
        <w:rPr>
          <w:sz w:val="20"/>
        </w:rPr>
        <w:t xml:space="preserve"> </w:t>
      </w:r>
      <w:r w:rsidR="00905407">
        <w:rPr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5" w:name="Texto31"/>
      <w:r w:rsidR="0004461A">
        <w:rPr>
          <w:sz w:val="20"/>
        </w:rPr>
        <w:instrText xml:space="preserve"> FORMTEXT </w:instrText>
      </w:r>
      <w:r w:rsidR="00905407">
        <w:rPr>
          <w:sz w:val="20"/>
        </w:rPr>
      </w:r>
      <w:r w:rsidR="00905407">
        <w:rPr>
          <w:sz w:val="20"/>
        </w:rPr>
        <w:fldChar w:fldCharType="separate"/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04461A">
        <w:rPr>
          <w:noProof/>
          <w:sz w:val="20"/>
        </w:rPr>
        <w:t> </w:t>
      </w:r>
      <w:r w:rsidR="00905407">
        <w:rPr>
          <w:sz w:val="20"/>
        </w:rPr>
        <w:fldChar w:fldCharType="end"/>
      </w:r>
      <w:bookmarkEnd w:id="35"/>
    </w:p>
    <w:p w:rsidR="00E22659" w:rsidRDefault="00E22659" w:rsidP="00E22659">
      <w:pPr>
        <w:rPr>
          <w:rFonts w:ascii="Calibri" w:hAnsi="Calibri"/>
          <w:b/>
          <w:sz w:val="20"/>
        </w:rPr>
      </w:pPr>
    </w:p>
    <w:p w:rsidR="00933534" w:rsidRDefault="00933534" w:rsidP="00E22659">
      <w:pPr>
        <w:rPr>
          <w:rFonts w:ascii="Calibri" w:hAnsi="Calibri"/>
          <w:b/>
          <w:sz w:val="20"/>
        </w:rPr>
      </w:pPr>
    </w:p>
    <w:tbl>
      <w:tblPr>
        <w:tblW w:w="0" w:type="auto"/>
        <w:tblLook w:val="04A0"/>
      </w:tblPr>
      <w:tblGrid>
        <w:gridCol w:w="8472"/>
        <w:gridCol w:w="283"/>
        <w:gridCol w:w="142"/>
        <w:gridCol w:w="1701"/>
      </w:tblGrid>
      <w:tr w:rsidR="00E22659" w:rsidRPr="002A1A5F" w:rsidTr="00295764">
        <w:tc>
          <w:tcPr>
            <w:tcW w:w="8472" w:type="dxa"/>
            <w:tcBorders>
              <w:bottom w:val="single" w:sz="4" w:space="0" w:color="auto"/>
            </w:tcBorders>
          </w:tcPr>
          <w:p w:rsidR="00E22659" w:rsidRPr="002C403D" w:rsidRDefault="00905407" w:rsidP="005A68DD">
            <w:pPr>
              <w:jc w:val="center"/>
              <w:rPr>
                <w:rFonts w:ascii="Calibri" w:eastAsia="Calibri" w:hAnsi="Calibri"/>
                <w:szCs w:val="22"/>
              </w:rPr>
            </w:pP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6" w:name="Texto21"/>
            <w:r w:rsidR="00E22659" w:rsidRPr="002C403D"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 w:rsidRPr="002C403D">
              <w:rPr>
                <w:rFonts w:ascii="Calibri" w:eastAsia="Calibri" w:hAnsi="Calibri"/>
                <w:sz w:val="20"/>
                <w:szCs w:val="22"/>
              </w:rPr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  <w:bookmarkEnd w:id="36"/>
          </w:p>
        </w:tc>
        <w:tc>
          <w:tcPr>
            <w:tcW w:w="425" w:type="dxa"/>
            <w:gridSpan w:val="2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___/__/______</w:t>
            </w:r>
          </w:p>
        </w:tc>
      </w:tr>
      <w:tr w:rsidR="00E22659" w:rsidRPr="002A1A5F" w:rsidTr="00295764">
        <w:tc>
          <w:tcPr>
            <w:tcW w:w="8472" w:type="dxa"/>
            <w:tcBorders>
              <w:top w:val="single" w:sz="4" w:space="0" w:color="auto"/>
            </w:tcBorders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(Assinatura)</w:t>
            </w:r>
          </w:p>
        </w:tc>
        <w:tc>
          <w:tcPr>
            <w:tcW w:w="283" w:type="dxa"/>
          </w:tcPr>
          <w:p w:rsidR="00E22659" w:rsidRPr="00295764" w:rsidRDefault="00E22659" w:rsidP="005A68DD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Data</w:t>
            </w:r>
          </w:p>
        </w:tc>
      </w:tr>
    </w:tbl>
    <w:p w:rsidR="00033D62" w:rsidRDefault="00033D62" w:rsidP="004A7598">
      <w:pPr>
        <w:spacing w:before="40" w:after="40"/>
        <w:jc w:val="both"/>
        <w:rPr>
          <w:sz w:val="8"/>
          <w:szCs w:val="8"/>
        </w:rPr>
      </w:pPr>
    </w:p>
    <w:p w:rsidR="00933534" w:rsidRPr="009A7DA5" w:rsidRDefault="00933534" w:rsidP="004A7598">
      <w:pPr>
        <w:spacing w:before="40" w:after="40"/>
        <w:jc w:val="both"/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606"/>
      </w:tblGrid>
      <w:tr w:rsidR="0004461A" w:rsidRPr="009A7DA5" w:rsidTr="0004461A">
        <w:trPr>
          <w:trHeight w:val="270"/>
        </w:trPr>
        <w:tc>
          <w:tcPr>
            <w:tcW w:w="5000" w:type="pct"/>
            <w:vMerge w:val="restart"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shd w:val="clear" w:color="auto" w:fill="auto"/>
            <w:vAlign w:val="center"/>
            <w:hideMark/>
          </w:tcPr>
          <w:p w:rsidR="0004461A" w:rsidRPr="00295764" w:rsidRDefault="0004461A" w:rsidP="0004461A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  <w:r w:rsidRPr="00E2265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orestis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rante a estrita confidencialidade dos seus dados, os quais processará informaticamente. Nos termos legais, a Forestis assegura que a informação constante desses dados não será partilhada com terceiros (com excepção da formação co-financiada, em que o co-financiamento implique o fornecimento a entidades terceiras) e seja utilizada apenas para fins relacionados com a presente Acção, respeitando os direitos dos/as formandos/as à protecção dos seus dados pessoais.</w:t>
            </w:r>
            <w:r w:rsidR="002957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22659">
              <w:rPr>
                <w:rFonts w:ascii="Calibri" w:hAnsi="Calibri"/>
                <w:sz w:val="16"/>
                <w:szCs w:val="16"/>
              </w:rPr>
              <w:t>Caso autorize que os seus dados pessoais sejam facultados ao DGERT, entidade Acreditada de Entidades Formadoras, para vir a ser auscultado sobre a qualidade da formação que irá frequentar, assinale com um "x”</w:t>
            </w:r>
            <w:proofErr w:type="gramStart"/>
            <w:r w:rsidRPr="00E22659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="00905407" w:rsidRPr="00E2265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48"/>
            <w:r w:rsidRPr="00E2265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905407">
              <w:rPr>
                <w:rFonts w:ascii="Calibri" w:hAnsi="Calibri"/>
                <w:sz w:val="16"/>
                <w:szCs w:val="16"/>
              </w:rPr>
            </w:r>
            <w:r w:rsidR="00905407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905407" w:rsidRPr="00E22659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70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</w:tbl>
    <w:p w:rsidR="009C289A" w:rsidRPr="00295764" w:rsidRDefault="009C289A" w:rsidP="004A7598">
      <w:pPr>
        <w:spacing w:before="40" w:after="40"/>
        <w:jc w:val="both"/>
        <w:rPr>
          <w:sz w:val="4"/>
          <w:szCs w:val="4"/>
        </w:rPr>
      </w:pPr>
    </w:p>
    <w:sectPr w:rsidR="009C289A" w:rsidRPr="00295764" w:rsidSect="00495C78">
      <w:headerReference w:type="default" r:id="rId8"/>
      <w:footerReference w:type="default" r:id="rId9"/>
      <w:type w:val="continuous"/>
      <w:pgSz w:w="11906" w:h="16838"/>
      <w:pgMar w:top="1282" w:right="720" w:bottom="720" w:left="720" w:header="426" w:footer="54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CE" w:rsidRDefault="007817CE">
      <w:r>
        <w:separator/>
      </w:r>
    </w:p>
  </w:endnote>
  <w:endnote w:type="continuationSeparator" w:id="0">
    <w:p w:rsidR="007817CE" w:rsidRDefault="0078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8" w:space="0" w:color="808080"/>
      </w:tblBorders>
      <w:tblLayout w:type="fixed"/>
      <w:tblLook w:val="0000"/>
    </w:tblPr>
    <w:tblGrid>
      <w:gridCol w:w="1276"/>
      <w:gridCol w:w="2126"/>
      <w:gridCol w:w="1689"/>
      <w:gridCol w:w="1689"/>
      <w:gridCol w:w="1689"/>
      <w:gridCol w:w="1737"/>
    </w:tblGrid>
    <w:tr w:rsidR="002C403D" w:rsidRPr="003D6984" w:rsidTr="002D2050">
      <w:trPr>
        <w:jc w:val="center"/>
      </w:trPr>
      <w:tc>
        <w:tcPr>
          <w:tcW w:w="1276" w:type="dxa"/>
        </w:tcPr>
        <w:p w:rsidR="002C403D" w:rsidRPr="002D2050" w:rsidRDefault="002C403D" w:rsidP="00AF5D1E">
          <w:pPr>
            <w:pStyle w:val="Rodap"/>
            <w:rPr>
              <w:rFonts w:ascii="Arial" w:hAnsi="Arial" w:cs="Arial"/>
              <w:color w:val="4F6228"/>
              <w:sz w:val="16"/>
              <w:szCs w:val="16"/>
            </w:rPr>
          </w:pP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I.03.</w:t>
          </w:r>
          <w:r w:rsidR="00AF5D1E"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30</w:t>
          </w: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V1</w:t>
          </w:r>
        </w:p>
      </w:tc>
      <w:tc>
        <w:tcPr>
          <w:tcW w:w="2126" w:type="dxa"/>
        </w:tcPr>
        <w:p w:rsidR="002C403D" w:rsidRPr="002D2050" w:rsidRDefault="002C403D" w:rsidP="00661F6B">
          <w:pPr>
            <w:pStyle w:val="Rodap"/>
            <w:spacing w:line="360" w:lineRule="auto"/>
            <w:ind w:left="34" w:hanging="34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689" w:type="dxa"/>
        </w:tcPr>
        <w:p w:rsidR="002C403D" w:rsidRPr="002D2050" w:rsidRDefault="002C403D" w:rsidP="00661F6B">
          <w:pPr>
            <w:pStyle w:val="Rodap"/>
            <w:spacing w:before="0" w:after="0" w:line="360" w:lineRule="auto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689" w:type="dxa"/>
        </w:tcPr>
        <w:p w:rsidR="002C403D" w:rsidRPr="002D2050" w:rsidRDefault="002C403D" w:rsidP="00661F6B">
          <w:pPr>
            <w:pStyle w:val="Rodap"/>
            <w:spacing w:before="0" w:after="0" w:line="360" w:lineRule="auto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689" w:type="dxa"/>
        </w:tcPr>
        <w:p w:rsidR="002C403D" w:rsidRPr="002D2050" w:rsidRDefault="002C403D" w:rsidP="00661F6B">
          <w:pPr>
            <w:pStyle w:val="Rodap"/>
            <w:spacing w:before="0" w:after="0" w:line="360" w:lineRule="auto"/>
            <w:rPr>
              <w:rFonts w:ascii="Arial" w:hAnsi="Arial" w:cs="Arial"/>
              <w:color w:val="4F6228"/>
              <w:sz w:val="16"/>
              <w:szCs w:val="16"/>
            </w:rPr>
          </w:pPr>
        </w:p>
      </w:tc>
      <w:tc>
        <w:tcPr>
          <w:tcW w:w="1737" w:type="dxa"/>
        </w:tcPr>
        <w:p w:rsidR="002C403D" w:rsidRPr="002D2050" w:rsidRDefault="002C403D">
          <w:pPr>
            <w:pStyle w:val="Rodap"/>
            <w:spacing w:before="0" w:after="0"/>
            <w:jc w:val="right"/>
            <w:rPr>
              <w:rFonts w:ascii="Arial" w:hAnsi="Arial" w:cs="Arial"/>
              <w:color w:val="4F6228"/>
              <w:sz w:val="16"/>
              <w:szCs w:val="16"/>
            </w:rPr>
          </w:pPr>
          <w:r w:rsidRPr="002D2050">
            <w:rPr>
              <w:rFonts w:ascii="Arial" w:hAnsi="Arial" w:cs="Arial"/>
              <w:color w:val="4F6228"/>
              <w:sz w:val="16"/>
              <w:szCs w:val="16"/>
            </w:rPr>
            <w:t xml:space="preserve">Página </w:t>
          </w:r>
          <w:r w:rsidR="00905407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instrText xml:space="preserve"> PAGE  \* MERGEFORMAT </w:instrText>
          </w:r>
          <w:r w:rsidR="00905407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separate"/>
          </w:r>
          <w:r w:rsidR="00AF78B3" w:rsidRPr="00AF78B3">
            <w:rPr>
              <w:rStyle w:val="Nmerodepgina"/>
              <w:rFonts w:ascii="Arial" w:hAnsi="Arial"/>
              <w:b/>
              <w:noProof/>
              <w:color w:val="4F6228"/>
              <w:szCs w:val="16"/>
            </w:rPr>
            <w:t>1</w:t>
          </w:r>
          <w:r w:rsidR="00905407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end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t xml:space="preserve">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t xml:space="preserve">de </w:t>
          </w:r>
          <w:r w:rsidR="00905407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instrText xml:space="preserve"> NUMPAGES </w:instrText>
          </w:r>
          <w:r w:rsidR="00905407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separate"/>
          </w:r>
          <w:r w:rsidR="00AF78B3">
            <w:rPr>
              <w:rStyle w:val="Nmerodepgina"/>
              <w:rFonts w:ascii="Arial" w:hAnsi="Arial" w:cs="Arial"/>
              <w:noProof/>
              <w:color w:val="4F6228"/>
              <w:szCs w:val="16"/>
            </w:rPr>
            <w:t>1</w:t>
          </w:r>
          <w:r w:rsidR="00905407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end"/>
          </w:r>
        </w:p>
      </w:tc>
    </w:tr>
  </w:tbl>
  <w:p w:rsidR="002C403D" w:rsidRPr="003D6984" w:rsidRDefault="00933534" w:rsidP="00933534">
    <w:pPr>
      <w:pStyle w:val="Rodap"/>
      <w:jc w:val="center"/>
      <w:rPr>
        <w:color w:val="004183"/>
        <w:sz w:val="16"/>
        <w:szCs w:val="16"/>
      </w:rPr>
    </w:pPr>
    <w:r>
      <w:rPr>
        <w:noProof/>
        <w:color w:val="004183"/>
        <w:sz w:val="16"/>
        <w:szCs w:val="16"/>
        <w:lang w:eastAsia="pt-PT"/>
      </w:rPr>
      <w:drawing>
        <wp:inline distT="0" distB="0" distL="0" distR="0">
          <wp:extent cx="5602965" cy="647962"/>
          <wp:effectExtent l="19050" t="0" r="0" b="0"/>
          <wp:docPr id="1" name="Imagem 0" descr="barra_logos_silva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silvapl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2965" cy="647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CE" w:rsidRDefault="007817CE">
      <w:r>
        <w:separator/>
      </w:r>
    </w:p>
  </w:footnote>
  <w:footnote w:type="continuationSeparator" w:id="0">
    <w:p w:rsidR="007817CE" w:rsidRDefault="00781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6" w:space="0" w:color="4F6228"/>
      </w:tblBorders>
      <w:tblLayout w:type="fixed"/>
      <w:tblLook w:val="0000"/>
    </w:tblPr>
    <w:tblGrid>
      <w:gridCol w:w="5103"/>
      <w:gridCol w:w="5104"/>
    </w:tblGrid>
    <w:tr w:rsidR="002C403D" w:rsidRPr="00AF21C0" w:rsidTr="002056CA">
      <w:trPr>
        <w:cantSplit/>
        <w:trHeight w:val="563"/>
        <w:jc w:val="center"/>
      </w:trPr>
      <w:tc>
        <w:tcPr>
          <w:tcW w:w="5103" w:type="dxa"/>
        </w:tcPr>
        <w:p w:rsidR="002C403D" w:rsidRDefault="002C403D" w:rsidP="002056CA">
          <w:pPr>
            <w:rPr>
              <w:b/>
              <w:color w:val="4F6228"/>
              <w:sz w:val="16"/>
              <w:szCs w:val="16"/>
              <w:lang w:val="en-US"/>
            </w:rPr>
          </w:pPr>
          <w:r>
            <w:rPr>
              <w:noProof/>
              <w:color w:val="4F6228"/>
            </w:rPr>
            <w:drawing>
              <wp:inline distT="0" distB="0" distL="0" distR="0">
                <wp:extent cx="561975" cy="671830"/>
                <wp:effectExtent l="19050" t="0" r="9525" b="0"/>
                <wp:docPr id="2" name="Imagem 2" descr="Logotipo_forestis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_forestis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3534">
            <w:rPr>
              <w:b/>
              <w:color w:val="4F6228"/>
              <w:sz w:val="16"/>
              <w:szCs w:val="16"/>
              <w:lang w:val="en-US"/>
            </w:rPr>
            <w:t xml:space="preserve">     </w:t>
          </w:r>
          <w:r w:rsidR="00933534">
            <w:rPr>
              <w:b/>
              <w:noProof/>
              <w:color w:val="4F6228"/>
              <w:sz w:val="16"/>
              <w:szCs w:val="16"/>
            </w:rPr>
            <w:drawing>
              <wp:inline distT="0" distB="0" distL="0" distR="0">
                <wp:extent cx="1566020" cy="745724"/>
                <wp:effectExtent l="19050" t="0" r="0" b="0"/>
                <wp:docPr id="3" name="Imagem 2" descr="logo-silvapl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ilvaplu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20" cy="745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403D" w:rsidRPr="00697941" w:rsidRDefault="002C403D" w:rsidP="002056CA">
          <w:pPr>
            <w:rPr>
              <w:b/>
              <w:color w:val="4F6228"/>
              <w:sz w:val="8"/>
              <w:szCs w:val="8"/>
              <w:lang w:val="en-US"/>
            </w:rPr>
          </w:pPr>
        </w:p>
      </w:tc>
      <w:tc>
        <w:tcPr>
          <w:tcW w:w="5104" w:type="dxa"/>
        </w:tcPr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  <w:t>Impresso</w:t>
          </w:r>
        </w:p>
        <w:p w:rsidR="002C403D" w:rsidRPr="00AF21C0" w:rsidRDefault="002C403D" w:rsidP="006D088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  <w:r>
            <w:rPr>
              <w:rFonts w:cs="Arial"/>
              <w:b/>
              <w:bCs/>
              <w:color w:val="4F6228"/>
              <w:sz w:val="16"/>
              <w:szCs w:val="16"/>
            </w:rPr>
            <w:t>Ficha de Inscrição do/a Formando/a</w:t>
          </w:r>
        </w:p>
      </w:tc>
    </w:tr>
  </w:tbl>
  <w:p w:rsidR="002C403D" w:rsidRPr="00E22659" w:rsidRDefault="002C403D" w:rsidP="0068384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20" w:legacyIndent="284"/>
      <w:lvlJc w:val="left"/>
      <w:pPr>
        <w:ind w:left="207" w:hanging="284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1304"/>
      <w:lvlJc w:val="left"/>
      <w:pPr>
        <w:ind w:left="1227" w:hanging="1304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787" w:hanging="864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931" w:hanging="1008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075" w:hanging="1152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19" w:hanging="1296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363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07" w:hanging="1584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E02E2A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02680BBE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0D6C1CD2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5">
    <w:nsid w:val="0EC3752C"/>
    <w:multiLevelType w:val="hybridMultilevel"/>
    <w:tmpl w:val="DCA68370"/>
    <w:lvl w:ilvl="0" w:tplc="232CA8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FF"/>
    <w:multiLevelType w:val="multilevel"/>
    <w:tmpl w:val="03A8AE0E"/>
    <w:lvl w:ilvl="0">
      <w:start w:val="1"/>
      <w:numFmt w:val="decimal"/>
      <w:pStyle w:val="Ttulo1"/>
      <w:suff w:val="space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304" w:hanging="1304"/>
      </w:pPr>
      <w:rPr>
        <w:rFonts w:cs="Times New Roman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33E6F07"/>
    <w:multiLevelType w:val="hybridMultilevel"/>
    <w:tmpl w:val="E4B0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DD2"/>
    <w:multiLevelType w:val="hybridMultilevel"/>
    <w:tmpl w:val="D54C7100"/>
    <w:lvl w:ilvl="0" w:tplc="274CF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73C"/>
    <w:multiLevelType w:val="hybridMultilevel"/>
    <w:tmpl w:val="9E023DEE"/>
    <w:lvl w:ilvl="0" w:tplc="0488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3DCE"/>
    <w:multiLevelType w:val="hybridMultilevel"/>
    <w:tmpl w:val="C87E41DA"/>
    <w:lvl w:ilvl="0" w:tplc="9CCC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796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2">
    <w:nsid w:val="1FBE7DB2"/>
    <w:multiLevelType w:val="hybridMultilevel"/>
    <w:tmpl w:val="03761EB0"/>
    <w:lvl w:ilvl="0" w:tplc="371EDC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ABFED1B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488F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69E97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49DC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EB5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3E8B9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560C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DA57E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34551"/>
    <w:multiLevelType w:val="hybridMultilevel"/>
    <w:tmpl w:val="929CD4E0"/>
    <w:lvl w:ilvl="0" w:tplc="53B24C5A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113B"/>
    <w:multiLevelType w:val="hybridMultilevel"/>
    <w:tmpl w:val="E30019F8"/>
    <w:lvl w:ilvl="0" w:tplc="B3DE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306"/>
    <w:multiLevelType w:val="hybridMultilevel"/>
    <w:tmpl w:val="F04E7D5C"/>
    <w:lvl w:ilvl="0" w:tplc="45787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51CD1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2ED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D418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0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8CF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94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0B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FC28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07B96"/>
    <w:multiLevelType w:val="hybridMultilevel"/>
    <w:tmpl w:val="FCD8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3929B8"/>
    <w:multiLevelType w:val="hybridMultilevel"/>
    <w:tmpl w:val="5B3ED332"/>
    <w:lvl w:ilvl="0" w:tplc="13F4B8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40F58"/>
    <w:multiLevelType w:val="hybridMultilevel"/>
    <w:tmpl w:val="B6D20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2130B"/>
    <w:multiLevelType w:val="multilevel"/>
    <w:tmpl w:val="7CECFAEE"/>
    <w:lvl w:ilvl="0">
      <w:start w:val="10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55822F3A"/>
    <w:multiLevelType w:val="hybridMultilevel"/>
    <w:tmpl w:val="32BA6AE4"/>
    <w:lvl w:ilvl="0" w:tplc="02AA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4E2E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22">
    <w:nsid w:val="56566BA0"/>
    <w:multiLevelType w:val="multilevel"/>
    <w:tmpl w:val="696A63F4"/>
    <w:lvl w:ilvl="0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71F78F5"/>
    <w:multiLevelType w:val="hybridMultilevel"/>
    <w:tmpl w:val="84901810"/>
    <w:lvl w:ilvl="0" w:tplc="B1B8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126163"/>
    <w:multiLevelType w:val="hybridMultilevel"/>
    <w:tmpl w:val="AE3A6CCE"/>
    <w:lvl w:ilvl="0" w:tplc="052814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05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E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782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70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45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5C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A77AB0"/>
    <w:multiLevelType w:val="hybridMultilevel"/>
    <w:tmpl w:val="9AFE675E"/>
    <w:lvl w:ilvl="0" w:tplc="0E1A69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65EA2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49D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EB5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32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3ABE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80F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3E17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475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A336C5"/>
    <w:multiLevelType w:val="hybridMultilevel"/>
    <w:tmpl w:val="F1E6A8BC"/>
    <w:lvl w:ilvl="0" w:tplc="CC3CA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D307C4"/>
    <w:multiLevelType w:val="hybridMultilevel"/>
    <w:tmpl w:val="BDACE6A4"/>
    <w:lvl w:ilvl="0" w:tplc="08EE16B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8C0674"/>
    <w:multiLevelType w:val="hybridMultilevel"/>
    <w:tmpl w:val="92B82A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755E4A"/>
    <w:multiLevelType w:val="hybridMultilevel"/>
    <w:tmpl w:val="8E3282CE"/>
    <w:lvl w:ilvl="0" w:tplc="3A16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3DF1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31">
    <w:nsid w:val="7B4F5922"/>
    <w:multiLevelType w:val="hybridMultilevel"/>
    <w:tmpl w:val="3BD4A376"/>
    <w:lvl w:ilvl="0" w:tplc="EAC8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19"/>
  </w:num>
  <w:num w:numId="7">
    <w:abstractNumId w:val="24"/>
  </w:num>
  <w:num w:numId="8">
    <w:abstractNumId w:val="6"/>
    <w:lvlOverride w:ilvl="0">
      <w:startOverride w:val="5"/>
    </w:lvlOverride>
  </w:num>
  <w:num w:numId="9">
    <w:abstractNumId w:val="15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1"/>
  </w:num>
  <w:num w:numId="15">
    <w:abstractNumId w:val="31"/>
  </w:num>
  <w:num w:numId="16">
    <w:abstractNumId w:val="30"/>
  </w:num>
  <w:num w:numId="17">
    <w:abstractNumId w:val="21"/>
  </w:num>
  <w:num w:numId="18">
    <w:abstractNumId w:val="4"/>
  </w:num>
  <w:num w:numId="19">
    <w:abstractNumId w:val="27"/>
  </w:num>
  <w:num w:numId="20">
    <w:abstractNumId w:val="5"/>
  </w:num>
  <w:num w:numId="21">
    <w:abstractNumId w:val="17"/>
  </w:num>
  <w:num w:numId="22">
    <w:abstractNumId w:val="16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29"/>
  </w:num>
  <w:num w:numId="28">
    <w:abstractNumId w:val="7"/>
  </w:num>
  <w:num w:numId="29">
    <w:abstractNumId w:val="8"/>
  </w:num>
  <w:num w:numId="30">
    <w:abstractNumId w:val="20"/>
  </w:num>
  <w:num w:numId="31">
    <w:abstractNumId w:val="10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mBz8JBqea8fL46zQViqY76qeqs=" w:salt="hT7lSvhicQ2kmoUp4hM18w==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459B8"/>
    <w:rsid w:val="00003C5A"/>
    <w:rsid w:val="00007AF4"/>
    <w:rsid w:val="00012178"/>
    <w:rsid w:val="0001438B"/>
    <w:rsid w:val="00014AAB"/>
    <w:rsid w:val="00017CB4"/>
    <w:rsid w:val="00032ED6"/>
    <w:rsid w:val="00033D62"/>
    <w:rsid w:val="000348ED"/>
    <w:rsid w:val="00036336"/>
    <w:rsid w:val="000369AE"/>
    <w:rsid w:val="0004461A"/>
    <w:rsid w:val="00050E92"/>
    <w:rsid w:val="00056CF5"/>
    <w:rsid w:val="0005719D"/>
    <w:rsid w:val="00063041"/>
    <w:rsid w:val="00073892"/>
    <w:rsid w:val="000813E6"/>
    <w:rsid w:val="00090A84"/>
    <w:rsid w:val="00097DEB"/>
    <w:rsid w:val="000A099D"/>
    <w:rsid w:val="000A3E6D"/>
    <w:rsid w:val="000A54FC"/>
    <w:rsid w:val="000A79E8"/>
    <w:rsid w:val="000B1BA4"/>
    <w:rsid w:val="000B7C8E"/>
    <w:rsid w:val="000C12E9"/>
    <w:rsid w:val="000C5C9B"/>
    <w:rsid w:val="000C614F"/>
    <w:rsid w:val="000D41F1"/>
    <w:rsid w:val="000D6607"/>
    <w:rsid w:val="000E3AF4"/>
    <w:rsid w:val="000E4256"/>
    <w:rsid w:val="000E6D6E"/>
    <w:rsid w:val="000E6E0D"/>
    <w:rsid w:val="000F6C29"/>
    <w:rsid w:val="00105C3C"/>
    <w:rsid w:val="001159B6"/>
    <w:rsid w:val="001200A8"/>
    <w:rsid w:val="001206EB"/>
    <w:rsid w:val="00120F7E"/>
    <w:rsid w:val="00120F9A"/>
    <w:rsid w:val="00124018"/>
    <w:rsid w:val="00140AEF"/>
    <w:rsid w:val="00141BF2"/>
    <w:rsid w:val="00142B9F"/>
    <w:rsid w:val="001450C3"/>
    <w:rsid w:val="001459B8"/>
    <w:rsid w:val="00156FCA"/>
    <w:rsid w:val="00160E3F"/>
    <w:rsid w:val="00175885"/>
    <w:rsid w:val="00181E15"/>
    <w:rsid w:val="0018576B"/>
    <w:rsid w:val="001927A8"/>
    <w:rsid w:val="00194CBE"/>
    <w:rsid w:val="001B3650"/>
    <w:rsid w:val="001C255B"/>
    <w:rsid w:val="001C50CE"/>
    <w:rsid w:val="001C6708"/>
    <w:rsid w:val="001C74A3"/>
    <w:rsid w:val="001D463E"/>
    <w:rsid w:val="001D7746"/>
    <w:rsid w:val="001E02B8"/>
    <w:rsid w:val="001E030C"/>
    <w:rsid w:val="001E57A5"/>
    <w:rsid w:val="001F13A5"/>
    <w:rsid w:val="001F4B82"/>
    <w:rsid w:val="001F6205"/>
    <w:rsid w:val="001F78C6"/>
    <w:rsid w:val="002056CA"/>
    <w:rsid w:val="00222BCA"/>
    <w:rsid w:val="00231FAA"/>
    <w:rsid w:val="00233D0C"/>
    <w:rsid w:val="00244069"/>
    <w:rsid w:val="00251F90"/>
    <w:rsid w:val="002557B8"/>
    <w:rsid w:val="0025727D"/>
    <w:rsid w:val="0025744A"/>
    <w:rsid w:val="00260DF1"/>
    <w:rsid w:val="00263254"/>
    <w:rsid w:val="002642FA"/>
    <w:rsid w:val="002652C4"/>
    <w:rsid w:val="00272F8E"/>
    <w:rsid w:val="002829FE"/>
    <w:rsid w:val="00292996"/>
    <w:rsid w:val="00292C82"/>
    <w:rsid w:val="00295764"/>
    <w:rsid w:val="002A1A5F"/>
    <w:rsid w:val="002A6E40"/>
    <w:rsid w:val="002A7715"/>
    <w:rsid w:val="002C240A"/>
    <w:rsid w:val="002C3C99"/>
    <w:rsid w:val="002C403D"/>
    <w:rsid w:val="002C6969"/>
    <w:rsid w:val="002D2050"/>
    <w:rsid w:val="002D2EA6"/>
    <w:rsid w:val="002D55AE"/>
    <w:rsid w:val="002E68F5"/>
    <w:rsid w:val="002F034B"/>
    <w:rsid w:val="002F1F27"/>
    <w:rsid w:val="002F69C7"/>
    <w:rsid w:val="00304810"/>
    <w:rsid w:val="00305ACF"/>
    <w:rsid w:val="00332B8F"/>
    <w:rsid w:val="00343947"/>
    <w:rsid w:val="00343E30"/>
    <w:rsid w:val="00353EF2"/>
    <w:rsid w:val="003541C0"/>
    <w:rsid w:val="00363E18"/>
    <w:rsid w:val="00365BA6"/>
    <w:rsid w:val="00366D3A"/>
    <w:rsid w:val="003773E2"/>
    <w:rsid w:val="00380AF4"/>
    <w:rsid w:val="00385AEA"/>
    <w:rsid w:val="003927FC"/>
    <w:rsid w:val="003A1ADE"/>
    <w:rsid w:val="003A33C5"/>
    <w:rsid w:val="003C4D7E"/>
    <w:rsid w:val="003D45D6"/>
    <w:rsid w:val="003D6984"/>
    <w:rsid w:val="003E0B0C"/>
    <w:rsid w:val="003F029F"/>
    <w:rsid w:val="003F22F1"/>
    <w:rsid w:val="003F2864"/>
    <w:rsid w:val="003F6ABB"/>
    <w:rsid w:val="00400D46"/>
    <w:rsid w:val="00404D2E"/>
    <w:rsid w:val="0040732A"/>
    <w:rsid w:val="004115BF"/>
    <w:rsid w:val="004223BF"/>
    <w:rsid w:val="00425980"/>
    <w:rsid w:val="00440819"/>
    <w:rsid w:val="00441E98"/>
    <w:rsid w:val="004442C9"/>
    <w:rsid w:val="00444BA7"/>
    <w:rsid w:val="00453983"/>
    <w:rsid w:val="004539FD"/>
    <w:rsid w:val="00455B4E"/>
    <w:rsid w:val="00455D31"/>
    <w:rsid w:val="004618CC"/>
    <w:rsid w:val="00462159"/>
    <w:rsid w:val="00462E92"/>
    <w:rsid w:val="00475FA3"/>
    <w:rsid w:val="00484CDE"/>
    <w:rsid w:val="00487221"/>
    <w:rsid w:val="004911CE"/>
    <w:rsid w:val="00495C78"/>
    <w:rsid w:val="0049767E"/>
    <w:rsid w:val="004A01E8"/>
    <w:rsid w:val="004A0DBF"/>
    <w:rsid w:val="004A17D6"/>
    <w:rsid w:val="004A7598"/>
    <w:rsid w:val="004B0E68"/>
    <w:rsid w:val="004B3805"/>
    <w:rsid w:val="004B4008"/>
    <w:rsid w:val="004B63C8"/>
    <w:rsid w:val="004B7487"/>
    <w:rsid w:val="004C515C"/>
    <w:rsid w:val="004C5A43"/>
    <w:rsid w:val="004C7B65"/>
    <w:rsid w:val="004D1674"/>
    <w:rsid w:val="004D40C1"/>
    <w:rsid w:val="004D7B71"/>
    <w:rsid w:val="004E0C9B"/>
    <w:rsid w:val="004F3AF0"/>
    <w:rsid w:val="004F4425"/>
    <w:rsid w:val="004F472D"/>
    <w:rsid w:val="005016A5"/>
    <w:rsid w:val="00504418"/>
    <w:rsid w:val="005115A5"/>
    <w:rsid w:val="00513BF5"/>
    <w:rsid w:val="00516690"/>
    <w:rsid w:val="00532801"/>
    <w:rsid w:val="00537582"/>
    <w:rsid w:val="0054310D"/>
    <w:rsid w:val="0054615F"/>
    <w:rsid w:val="00553543"/>
    <w:rsid w:val="005600EF"/>
    <w:rsid w:val="00563D8A"/>
    <w:rsid w:val="00564C27"/>
    <w:rsid w:val="00572420"/>
    <w:rsid w:val="005725D7"/>
    <w:rsid w:val="00574DE5"/>
    <w:rsid w:val="00577182"/>
    <w:rsid w:val="00580A3D"/>
    <w:rsid w:val="0058561E"/>
    <w:rsid w:val="00585CA5"/>
    <w:rsid w:val="005B1DFA"/>
    <w:rsid w:val="005B727A"/>
    <w:rsid w:val="005B7D05"/>
    <w:rsid w:val="005C1EB2"/>
    <w:rsid w:val="005C3034"/>
    <w:rsid w:val="005C50A6"/>
    <w:rsid w:val="005E525C"/>
    <w:rsid w:val="005F02A9"/>
    <w:rsid w:val="005F085C"/>
    <w:rsid w:val="005F0BCB"/>
    <w:rsid w:val="00603F7A"/>
    <w:rsid w:val="006100D1"/>
    <w:rsid w:val="0061761A"/>
    <w:rsid w:val="00623B2E"/>
    <w:rsid w:val="0062431B"/>
    <w:rsid w:val="0062433B"/>
    <w:rsid w:val="00624D55"/>
    <w:rsid w:val="006278A1"/>
    <w:rsid w:val="0063514C"/>
    <w:rsid w:val="00637788"/>
    <w:rsid w:val="0064103B"/>
    <w:rsid w:val="0064176F"/>
    <w:rsid w:val="00642AF0"/>
    <w:rsid w:val="00642B03"/>
    <w:rsid w:val="00647779"/>
    <w:rsid w:val="00650F98"/>
    <w:rsid w:val="006535CB"/>
    <w:rsid w:val="00654FA6"/>
    <w:rsid w:val="00661F6B"/>
    <w:rsid w:val="006763AA"/>
    <w:rsid w:val="006834B4"/>
    <w:rsid w:val="00683841"/>
    <w:rsid w:val="00686ECF"/>
    <w:rsid w:val="00687A33"/>
    <w:rsid w:val="00692102"/>
    <w:rsid w:val="00696588"/>
    <w:rsid w:val="006974D2"/>
    <w:rsid w:val="00697941"/>
    <w:rsid w:val="006A2722"/>
    <w:rsid w:val="006A2FA9"/>
    <w:rsid w:val="006A6805"/>
    <w:rsid w:val="006B4025"/>
    <w:rsid w:val="006B6FA7"/>
    <w:rsid w:val="006C0897"/>
    <w:rsid w:val="006C292C"/>
    <w:rsid w:val="006C420F"/>
    <w:rsid w:val="006C75A5"/>
    <w:rsid w:val="006C7957"/>
    <w:rsid w:val="006D088A"/>
    <w:rsid w:val="006D0EDE"/>
    <w:rsid w:val="006D1D68"/>
    <w:rsid w:val="006D7F74"/>
    <w:rsid w:val="006E06A1"/>
    <w:rsid w:val="006E4C1B"/>
    <w:rsid w:val="006E5792"/>
    <w:rsid w:val="006E751A"/>
    <w:rsid w:val="006F7CFE"/>
    <w:rsid w:val="007125E5"/>
    <w:rsid w:val="00721758"/>
    <w:rsid w:val="00725F5D"/>
    <w:rsid w:val="00726C9F"/>
    <w:rsid w:val="00731FE3"/>
    <w:rsid w:val="0073522E"/>
    <w:rsid w:val="00736225"/>
    <w:rsid w:val="0073704F"/>
    <w:rsid w:val="00741E1C"/>
    <w:rsid w:val="00745025"/>
    <w:rsid w:val="00751F7B"/>
    <w:rsid w:val="00754E0C"/>
    <w:rsid w:val="00777F71"/>
    <w:rsid w:val="00781375"/>
    <w:rsid w:val="007817CE"/>
    <w:rsid w:val="00782B46"/>
    <w:rsid w:val="007864FD"/>
    <w:rsid w:val="007947C8"/>
    <w:rsid w:val="0079703E"/>
    <w:rsid w:val="007A0141"/>
    <w:rsid w:val="007B110C"/>
    <w:rsid w:val="007B35EC"/>
    <w:rsid w:val="007B688B"/>
    <w:rsid w:val="007C1C13"/>
    <w:rsid w:val="007C5A8A"/>
    <w:rsid w:val="007D43D3"/>
    <w:rsid w:val="007E1302"/>
    <w:rsid w:val="007E6DEE"/>
    <w:rsid w:val="007F18A6"/>
    <w:rsid w:val="0081492A"/>
    <w:rsid w:val="00815B1B"/>
    <w:rsid w:val="00824ACB"/>
    <w:rsid w:val="00834208"/>
    <w:rsid w:val="00841FC3"/>
    <w:rsid w:val="00847723"/>
    <w:rsid w:val="00861017"/>
    <w:rsid w:val="00862103"/>
    <w:rsid w:val="00873E0A"/>
    <w:rsid w:val="00887797"/>
    <w:rsid w:val="008926C2"/>
    <w:rsid w:val="008939A6"/>
    <w:rsid w:val="00894AB1"/>
    <w:rsid w:val="00896108"/>
    <w:rsid w:val="00897A88"/>
    <w:rsid w:val="008A727B"/>
    <w:rsid w:val="008B2156"/>
    <w:rsid w:val="008B56E7"/>
    <w:rsid w:val="008C2CD0"/>
    <w:rsid w:val="008D66ED"/>
    <w:rsid w:val="008D6E1D"/>
    <w:rsid w:val="008F0048"/>
    <w:rsid w:val="008F58D7"/>
    <w:rsid w:val="009048E0"/>
    <w:rsid w:val="00905407"/>
    <w:rsid w:val="00907B58"/>
    <w:rsid w:val="009202F8"/>
    <w:rsid w:val="00933534"/>
    <w:rsid w:val="009348BA"/>
    <w:rsid w:val="00944640"/>
    <w:rsid w:val="009553A5"/>
    <w:rsid w:val="009609A7"/>
    <w:rsid w:val="00967AB6"/>
    <w:rsid w:val="00972B65"/>
    <w:rsid w:val="00984CC3"/>
    <w:rsid w:val="009A7DA5"/>
    <w:rsid w:val="009B2223"/>
    <w:rsid w:val="009C2340"/>
    <w:rsid w:val="009C289A"/>
    <w:rsid w:val="009C5634"/>
    <w:rsid w:val="009C7235"/>
    <w:rsid w:val="009D20A9"/>
    <w:rsid w:val="009D411E"/>
    <w:rsid w:val="009E5E51"/>
    <w:rsid w:val="009F0626"/>
    <w:rsid w:val="009F1B84"/>
    <w:rsid w:val="009F6872"/>
    <w:rsid w:val="009F6894"/>
    <w:rsid w:val="00A0158B"/>
    <w:rsid w:val="00A059F0"/>
    <w:rsid w:val="00A119C7"/>
    <w:rsid w:val="00A13260"/>
    <w:rsid w:val="00A173BF"/>
    <w:rsid w:val="00A2022E"/>
    <w:rsid w:val="00A25060"/>
    <w:rsid w:val="00A3109E"/>
    <w:rsid w:val="00A35E4C"/>
    <w:rsid w:val="00A4086E"/>
    <w:rsid w:val="00A40BEC"/>
    <w:rsid w:val="00A50B4F"/>
    <w:rsid w:val="00A53F36"/>
    <w:rsid w:val="00A54BCB"/>
    <w:rsid w:val="00A55247"/>
    <w:rsid w:val="00A6020F"/>
    <w:rsid w:val="00A630E6"/>
    <w:rsid w:val="00A64AEC"/>
    <w:rsid w:val="00A6508A"/>
    <w:rsid w:val="00A67AC6"/>
    <w:rsid w:val="00A730C5"/>
    <w:rsid w:val="00A749E1"/>
    <w:rsid w:val="00A808AE"/>
    <w:rsid w:val="00A855D1"/>
    <w:rsid w:val="00A858C9"/>
    <w:rsid w:val="00A868D1"/>
    <w:rsid w:val="00A86ADC"/>
    <w:rsid w:val="00A9422D"/>
    <w:rsid w:val="00AB26D7"/>
    <w:rsid w:val="00AB4E01"/>
    <w:rsid w:val="00AC0FAA"/>
    <w:rsid w:val="00AC3713"/>
    <w:rsid w:val="00AD0A0D"/>
    <w:rsid w:val="00AD2C3C"/>
    <w:rsid w:val="00AD363E"/>
    <w:rsid w:val="00AD6E09"/>
    <w:rsid w:val="00AE561C"/>
    <w:rsid w:val="00AF05E8"/>
    <w:rsid w:val="00AF5D1E"/>
    <w:rsid w:val="00AF78B3"/>
    <w:rsid w:val="00B15FD6"/>
    <w:rsid w:val="00B2033B"/>
    <w:rsid w:val="00B46611"/>
    <w:rsid w:val="00B764CB"/>
    <w:rsid w:val="00B86472"/>
    <w:rsid w:val="00BA1097"/>
    <w:rsid w:val="00BA2CA4"/>
    <w:rsid w:val="00BB48D4"/>
    <w:rsid w:val="00BC4751"/>
    <w:rsid w:val="00BD2CC1"/>
    <w:rsid w:val="00BD2F6F"/>
    <w:rsid w:val="00BD4CE7"/>
    <w:rsid w:val="00BE3F1C"/>
    <w:rsid w:val="00C119B4"/>
    <w:rsid w:val="00C12DED"/>
    <w:rsid w:val="00C12E28"/>
    <w:rsid w:val="00C15794"/>
    <w:rsid w:val="00C213F6"/>
    <w:rsid w:val="00C25539"/>
    <w:rsid w:val="00C264FA"/>
    <w:rsid w:val="00C3562B"/>
    <w:rsid w:val="00C41B6F"/>
    <w:rsid w:val="00C42115"/>
    <w:rsid w:val="00C53E8A"/>
    <w:rsid w:val="00C56CDD"/>
    <w:rsid w:val="00C57988"/>
    <w:rsid w:val="00C931E3"/>
    <w:rsid w:val="00CA1C1D"/>
    <w:rsid w:val="00CC02BB"/>
    <w:rsid w:val="00CD1284"/>
    <w:rsid w:val="00CF559F"/>
    <w:rsid w:val="00D0127F"/>
    <w:rsid w:val="00D061AA"/>
    <w:rsid w:val="00D107FB"/>
    <w:rsid w:val="00D120EC"/>
    <w:rsid w:val="00D208DC"/>
    <w:rsid w:val="00D26011"/>
    <w:rsid w:val="00D357BC"/>
    <w:rsid w:val="00D37312"/>
    <w:rsid w:val="00D61974"/>
    <w:rsid w:val="00D61C7C"/>
    <w:rsid w:val="00D6518D"/>
    <w:rsid w:val="00D7104C"/>
    <w:rsid w:val="00D71F62"/>
    <w:rsid w:val="00D769C8"/>
    <w:rsid w:val="00D76FB7"/>
    <w:rsid w:val="00D9127F"/>
    <w:rsid w:val="00DA0E5C"/>
    <w:rsid w:val="00DA6265"/>
    <w:rsid w:val="00DA6488"/>
    <w:rsid w:val="00DB76DA"/>
    <w:rsid w:val="00DC7392"/>
    <w:rsid w:val="00DD1868"/>
    <w:rsid w:val="00DD3E82"/>
    <w:rsid w:val="00DD3F19"/>
    <w:rsid w:val="00DD51AB"/>
    <w:rsid w:val="00DE1FE3"/>
    <w:rsid w:val="00DE66AA"/>
    <w:rsid w:val="00DF1482"/>
    <w:rsid w:val="00DF37DB"/>
    <w:rsid w:val="00E02696"/>
    <w:rsid w:val="00E03F9D"/>
    <w:rsid w:val="00E04B41"/>
    <w:rsid w:val="00E04F27"/>
    <w:rsid w:val="00E06F6D"/>
    <w:rsid w:val="00E1014B"/>
    <w:rsid w:val="00E13719"/>
    <w:rsid w:val="00E20F86"/>
    <w:rsid w:val="00E22625"/>
    <w:rsid w:val="00E22659"/>
    <w:rsid w:val="00E25CE2"/>
    <w:rsid w:val="00E354D8"/>
    <w:rsid w:val="00E36488"/>
    <w:rsid w:val="00E40C38"/>
    <w:rsid w:val="00E44EB1"/>
    <w:rsid w:val="00E50B42"/>
    <w:rsid w:val="00E61876"/>
    <w:rsid w:val="00E759FF"/>
    <w:rsid w:val="00E813D7"/>
    <w:rsid w:val="00E8308F"/>
    <w:rsid w:val="00E91EBD"/>
    <w:rsid w:val="00EA40EE"/>
    <w:rsid w:val="00EA60A0"/>
    <w:rsid w:val="00EB0647"/>
    <w:rsid w:val="00EB0BB1"/>
    <w:rsid w:val="00EB1285"/>
    <w:rsid w:val="00EB508C"/>
    <w:rsid w:val="00ED269C"/>
    <w:rsid w:val="00ED4117"/>
    <w:rsid w:val="00EE1DF9"/>
    <w:rsid w:val="00EE4046"/>
    <w:rsid w:val="00EE5CA4"/>
    <w:rsid w:val="00EF4886"/>
    <w:rsid w:val="00EF4CE7"/>
    <w:rsid w:val="00F03918"/>
    <w:rsid w:val="00F06625"/>
    <w:rsid w:val="00F12216"/>
    <w:rsid w:val="00F1777C"/>
    <w:rsid w:val="00F43DD8"/>
    <w:rsid w:val="00F51FB9"/>
    <w:rsid w:val="00F5330E"/>
    <w:rsid w:val="00F559CD"/>
    <w:rsid w:val="00F56CFE"/>
    <w:rsid w:val="00F63329"/>
    <w:rsid w:val="00F6509D"/>
    <w:rsid w:val="00F747AB"/>
    <w:rsid w:val="00F74B70"/>
    <w:rsid w:val="00F839EF"/>
    <w:rsid w:val="00F85C88"/>
    <w:rsid w:val="00F86B77"/>
    <w:rsid w:val="00F875F8"/>
    <w:rsid w:val="00F9247B"/>
    <w:rsid w:val="00F925CC"/>
    <w:rsid w:val="00F94052"/>
    <w:rsid w:val="00F97FEA"/>
    <w:rsid w:val="00FA5113"/>
    <w:rsid w:val="00FB3195"/>
    <w:rsid w:val="00FB327A"/>
    <w:rsid w:val="00FB7C16"/>
    <w:rsid w:val="00FD5CAB"/>
    <w:rsid w:val="00FE1889"/>
    <w:rsid w:val="00FE573F"/>
    <w:rsid w:val="00FE6870"/>
    <w:rsid w:val="00FF0A47"/>
    <w:rsid w:val="00FF39F7"/>
    <w:rsid w:val="00FF6EB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C255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cter"/>
    <w:qFormat/>
    <w:rsid w:val="001C255B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mallCaps/>
      <w:color w:val="000000"/>
      <w:sz w:val="24"/>
      <w:lang w:eastAsia="en-US"/>
    </w:rPr>
  </w:style>
  <w:style w:type="paragraph" w:styleId="Ttulo2">
    <w:name w:val="heading 2"/>
    <w:basedOn w:val="Normal"/>
    <w:next w:val="Normal"/>
    <w:link w:val="Ttulo2Carcter"/>
    <w:qFormat/>
    <w:rsid w:val="001C255B"/>
    <w:pPr>
      <w:keepNext/>
      <w:numPr>
        <w:ilvl w:val="1"/>
        <w:numId w:val="1"/>
      </w:numPr>
      <w:spacing w:before="360" w:after="120"/>
      <w:jc w:val="both"/>
      <w:outlineLvl w:val="1"/>
    </w:pPr>
    <w:rPr>
      <w:rFonts w:ascii="Times New Roman" w:hAnsi="Times New Roman"/>
      <w:b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1C255B"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Times New Roman" w:hAnsi="Times New Roman"/>
      <w:b/>
      <w:lang w:eastAsia="en-US"/>
    </w:rPr>
  </w:style>
  <w:style w:type="paragraph" w:styleId="Ttulo4">
    <w:name w:val="heading 4"/>
    <w:basedOn w:val="Normal"/>
    <w:next w:val="Normal"/>
    <w:link w:val="Ttulo4Carcter"/>
    <w:qFormat/>
    <w:rsid w:val="001C255B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Times New Roman" w:hAnsi="Times New Roman"/>
      <w:lang w:eastAsia="en-US"/>
    </w:rPr>
  </w:style>
  <w:style w:type="paragraph" w:styleId="Ttulo5">
    <w:name w:val="heading 5"/>
    <w:basedOn w:val="Normal"/>
    <w:next w:val="Normal"/>
    <w:link w:val="Ttulo5Carcter"/>
    <w:qFormat/>
    <w:rsid w:val="001C255B"/>
    <w:pPr>
      <w:keepNext/>
      <w:numPr>
        <w:ilvl w:val="4"/>
        <w:numId w:val="1"/>
      </w:numPr>
      <w:pBdr>
        <w:between w:val="single" w:sz="6" w:space="1" w:color="auto"/>
      </w:pBdr>
      <w:spacing w:before="120" w:after="20"/>
      <w:jc w:val="both"/>
      <w:outlineLvl w:val="4"/>
    </w:pPr>
    <w:rPr>
      <w:rFonts w:ascii="Times New Roman" w:hAnsi="Times New Roman"/>
      <w:sz w:val="24"/>
      <w:lang w:eastAsia="en-US"/>
    </w:rPr>
  </w:style>
  <w:style w:type="paragraph" w:styleId="Ttulo6">
    <w:name w:val="heading 6"/>
    <w:basedOn w:val="Normal"/>
    <w:next w:val="Normal"/>
    <w:link w:val="Ttulo6Carcter"/>
    <w:qFormat/>
    <w:rsid w:val="001C255B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Times New Roman" w:hAnsi="Times New Roman"/>
      <w:b/>
      <w:smallCaps/>
      <w:lang w:eastAsia="en-US"/>
    </w:rPr>
  </w:style>
  <w:style w:type="paragraph" w:styleId="Ttulo7">
    <w:name w:val="heading 7"/>
    <w:basedOn w:val="Normal"/>
    <w:next w:val="Normal"/>
    <w:link w:val="Ttulo7Carcter"/>
    <w:qFormat/>
    <w:rsid w:val="001C255B"/>
    <w:pPr>
      <w:keepNext/>
      <w:numPr>
        <w:ilvl w:val="6"/>
        <w:numId w:val="1"/>
      </w:numPr>
      <w:spacing w:before="20" w:after="20"/>
      <w:ind w:right="-392"/>
      <w:jc w:val="center"/>
      <w:outlineLvl w:val="6"/>
    </w:pPr>
    <w:rPr>
      <w:rFonts w:ascii="Times New Roman" w:hAnsi="Times New Roman"/>
      <w:b/>
      <w:smallCaps/>
      <w:lang w:eastAsia="en-US"/>
    </w:rPr>
  </w:style>
  <w:style w:type="paragraph" w:styleId="Ttulo8">
    <w:name w:val="heading 8"/>
    <w:basedOn w:val="Normal"/>
    <w:next w:val="Normal"/>
    <w:link w:val="Ttulo8Carcter"/>
    <w:qFormat/>
    <w:rsid w:val="001C255B"/>
    <w:pPr>
      <w:keepNext/>
      <w:numPr>
        <w:ilvl w:val="7"/>
        <w:numId w:val="1"/>
      </w:numPr>
      <w:spacing w:before="20" w:after="20"/>
      <w:ind w:right="-108"/>
      <w:jc w:val="center"/>
      <w:outlineLvl w:val="7"/>
    </w:pPr>
    <w:rPr>
      <w:rFonts w:ascii="Times New Roman" w:hAnsi="Times New Roman"/>
      <w:b/>
      <w:smallCaps/>
      <w:lang w:eastAsia="en-US"/>
    </w:rPr>
  </w:style>
  <w:style w:type="paragraph" w:styleId="Ttulo9">
    <w:name w:val="heading 9"/>
    <w:basedOn w:val="Normal"/>
    <w:next w:val="Normal"/>
    <w:link w:val="Ttulo9Carcter"/>
    <w:qFormat/>
    <w:rsid w:val="001C255B"/>
    <w:pPr>
      <w:keepNext/>
      <w:numPr>
        <w:ilvl w:val="8"/>
        <w:numId w:val="1"/>
      </w:numPr>
      <w:spacing w:before="20" w:after="40"/>
      <w:ind w:right="-108"/>
      <w:jc w:val="center"/>
      <w:outlineLvl w:val="8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E7F4A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E7F4A"/>
    <w:rPr>
      <w:rFonts w:ascii="Cambria" w:eastAsia="Times New Roman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E7F4A"/>
    <w:rPr>
      <w:rFonts w:ascii="Cambria" w:eastAsia="Times New Roman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E7F4A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E7F4A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E7F4A"/>
    <w:rPr>
      <w:rFonts w:ascii="Calibri" w:eastAsia="Times New Roman" w:hAnsi="Calibri" w:cs="Times New Roman"/>
      <w:b/>
      <w:bCs/>
      <w:lang w:val="pt-PT" w:eastAsia="pt-PT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E7F4A"/>
    <w:rPr>
      <w:rFonts w:ascii="Calibri" w:eastAsia="Times New Roman" w:hAnsi="Calibri" w:cs="Times New Roman"/>
      <w:sz w:val="24"/>
      <w:szCs w:val="24"/>
      <w:lang w:val="pt-PT" w:eastAsia="pt-PT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E7F4A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E7F4A"/>
    <w:rPr>
      <w:rFonts w:ascii="Cambria" w:eastAsia="Times New Roman" w:hAnsi="Cambria" w:cs="Times New Roman"/>
      <w:lang w:val="pt-PT" w:eastAsia="pt-PT"/>
    </w:rPr>
  </w:style>
  <w:style w:type="paragraph" w:styleId="Cabealho">
    <w:name w:val="header"/>
    <w:basedOn w:val="Normal"/>
    <w:link w:val="CabealhoCarcter"/>
    <w:rsid w:val="001C255B"/>
    <w:pPr>
      <w:tabs>
        <w:tab w:val="center" w:pos="4153"/>
        <w:tab w:val="right" w:pos="8306"/>
      </w:tabs>
      <w:spacing w:before="20" w:after="40"/>
      <w:jc w:val="center"/>
    </w:pPr>
    <w:rPr>
      <w:rFonts w:ascii="Times New Roman" w:hAnsi="Times New Roman"/>
      <w:b/>
      <w:smallCaps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rsid w:val="000E7F4A"/>
    <w:rPr>
      <w:rFonts w:ascii="Arial" w:hAnsi="Arial"/>
      <w:szCs w:val="20"/>
      <w:lang w:val="pt-PT" w:eastAsia="pt-PT"/>
    </w:rPr>
  </w:style>
  <w:style w:type="paragraph" w:styleId="Rodap">
    <w:name w:val="footer"/>
    <w:basedOn w:val="Normal"/>
    <w:link w:val="RodapCarcter"/>
    <w:rsid w:val="001C255B"/>
    <w:pPr>
      <w:tabs>
        <w:tab w:val="center" w:pos="4153"/>
        <w:tab w:val="right" w:pos="8306"/>
      </w:tabs>
      <w:spacing w:before="20" w:after="20"/>
      <w:jc w:val="both"/>
    </w:pPr>
    <w:rPr>
      <w:rFonts w:ascii="Times New Roman" w:hAnsi="Times New Roman"/>
      <w:lang w:eastAsia="en-US"/>
    </w:rPr>
  </w:style>
  <w:style w:type="character" w:customStyle="1" w:styleId="RodapCarcter">
    <w:name w:val="Rodapé Carácter"/>
    <w:basedOn w:val="Tipodeletrapredefinidodopargrafo"/>
    <w:link w:val="Rodap"/>
    <w:semiHidden/>
    <w:rsid w:val="000E7F4A"/>
    <w:rPr>
      <w:rFonts w:ascii="Arial" w:hAnsi="Arial"/>
      <w:szCs w:val="20"/>
      <w:lang w:val="pt-PT" w:eastAsia="pt-PT"/>
    </w:rPr>
  </w:style>
  <w:style w:type="character" w:styleId="Nmerodepgina">
    <w:name w:val="page number"/>
    <w:basedOn w:val="Tipodeletrapredefinidodopargrafo"/>
    <w:uiPriority w:val="99"/>
    <w:rsid w:val="001C255B"/>
    <w:rPr>
      <w:rFonts w:ascii="Times New Roman" w:hAnsi="Times New Roman" w:cs="Times New Roman"/>
      <w:sz w:val="16"/>
    </w:rPr>
  </w:style>
  <w:style w:type="paragraph" w:customStyle="1" w:styleId="Normal2">
    <w:name w:val="Normal2"/>
    <w:basedOn w:val="Normal1a"/>
    <w:rsid w:val="001C255B"/>
    <w:pPr>
      <w:spacing w:before="0" w:after="0"/>
    </w:pPr>
  </w:style>
  <w:style w:type="paragraph" w:customStyle="1" w:styleId="Heading1a">
    <w:name w:val="Heading 1a"/>
    <w:basedOn w:val="Ttulo1"/>
    <w:uiPriority w:val="99"/>
    <w:rsid w:val="001C255B"/>
    <w:pPr>
      <w:spacing w:before="40" w:after="20"/>
    </w:pPr>
    <w:rPr>
      <w:smallCaps w:val="0"/>
      <w:shadow/>
      <w:sz w:val="16"/>
    </w:rPr>
  </w:style>
  <w:style w:type="paragraph" w:customStyle="1" w:styleId="Normal1a">
    <w:name w:val="Normal1a"/>
    <w:basedOn w:val="Normal"/>
    <w:uiPriority w:val="99"/>
    <w:rsid w:val="001C255B"/>
    <w:pPr>
      <w:spacing w:before="20" w:after="20"/>
      <w:jc w:val="both"/>
    </w:pPr>
    <w:rPr>
      <w:rFonts w:ascii="Times New Roman" w:hAnsi="Times New Roman"/>
      <w:sz w:val="16"/>
      <w:lang w:eastAsia="en-US"/>
    </w:rPr>
  </w:style>
  <w:style w:type="paragraph" w:styleId="PargrafodaLista">
    <w:name w:val="List Paragraph"/>
    <w:basedOn w:val="Normal"/>
    <w:uiPriority w:val="34"/>
    <w:qFormat/>
    <w:rsid w:val="00AB4E01"/>
    <w:pPr>
      <w:ind w:left="720"/>
      <w:contextualSpacing/>
    </w:pPr>
  </w:style>
  <w:style w:type="paragraph" w:customStyle="1" w:styleId="texto">
    <w:name w:val="texto"/>
    <w:basedOn w:val="Normal"/>
    <w:uiPriority w:val="99"/>
    <w:rsid w:val="002F69C7"/>
    <w:pPr>
      <w:spacing w:line="360" w:lineRule="auto"/>
      <w:ind w:firstLine="397"/>
      <w:jc w:val="both"/>
    </w:pPr>
    <w:rPr>
      <w:lang w:eastAsia="en-US"/>
    </w:rPr>
  </w:style>
  <w:style w:type="paragraph" w:customStyle="1" w:styleId="bullets">
    <w:name w:val="bullets"/>
    <w:basedOn w:val="Normal"/>
    <w:uiPriority w:val="99"/>
    <w:rsid w:val="002F69C7"/>
    <w:pPr>
      <w:numPr>
        <w:numId w:val="13"/>
      </w:numPr>
      <w:spacing w:line="360" w:lineRule="auto"/>
      <w:jc w:val="both"/>
    </w:pPr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E830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8308F"/>
    <w:rPr>
      <w:rFonts w:ascii="Tahoma" w:hAnsi="Tahoma" w:cs="Tahoma"/>
      <w:sz w:val="16"/>
      <w:szCs w:val="16"/>
    </w:rPr>
  </w:style>
  <w:style w:type="paragraph" w:customStyle="1" w:styleId="EstiloP">
    <w:name w:val="EstiloP"/>
    <w:basedOn w:val="Normal"/>
    <w:link w:val="EstiloPCarcter"/>
    <w:uiPriority w:val="99"/>
    <w:rsid w:val="00CD1284"/>
    <w:pPr>
      <w:keepNext/>
      <w:keepLines/>
      <w:tabs>
        <w:tab w:val="left" w:pos="9549"/>
      </w:tabs>
      <w:autoSpaceDE w:val="0"/>
      <w:autoSpaceDN w:val="0"/>
      <w:adjustRightInd w:val="0"/>
      <w:spacing w:line="276" w:lineRule="auto"/>
      <w:ind w:left="138" w:right="46"/>
      <w:jc w:val="both"/>
    </w:pPr>
    <w:rPr>
      <w:rFonts w:cs="Arial"/>
      <w:b/>
      <w:bCs/>
      <w:color w:val="000000"/>
      <w:sz w:val="18"/>
      <w:szCs w:val="18"/>
    </w:rPr>
  </w:style>
  <w:style w:type="character" w:customStyle="1" w:styleId="EstiloPCarcter">
    <w:name w:val="EstiloP Carácter"/>
    <w:basedOn w:val="Tipodeletrapredefinidodopargrafo"/>
    <w:link w:val="EstiloP"/>
    <w:uiPriority w:val="99"/>
    <w:locked/>
    <w:rsid w:val="00CD1284"/>
    <w:rPr>
      <w:rFonts w:ascii="Arial" w:hAnsi="Arial" w:cs="Arial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661F6B"/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661F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76FB7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76FB7"/>
    <w:rPr>
      <w:rFonts w:ascii="Arial" w:hAnsi="Ari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76F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35D4-BC86-473F-B34A-82A08C4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vraQual</dc:creator>
  <cp:lastModifiedBy>Forestis</cp:lastModifiedBy>
  <cp:revision>8</cp:revision>
  <cp:lastPrinted>2012-09-18T10:29:00Z</cp:lastPrinted>
  <dcterms:created xsi:type="dcterms:W3CDTF">2013-04-05T15:47:00Z</dcterms:created>
  <dcterms:modified xsi:type="dcterms:W3CDTF">2013-04-29T09:04:00Z</dcterms:modified>
</cp:coreProperties>
</file>